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09" w:rsidRPr="00C42CAB" w:rsidRDefault="00D56C09" w:rsidP="00D56C09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Отчет о работе с обращениями граждан</w:t>
      </w:r>
    </w:p>
    <w:p w:rsidR="00D56C09" w:rsidRDefault="00D56C09" w:rsidP="00D56C09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прав</w:t>
      </w:r>
      <w:r w:rsidR="00DB217F">
        <w:rPr>
          <w:b/>
          <w:sz w:val="28"/>
          <w:szCs w:val="28"/>
        </w:rPr>
        <w:t>ы</w:t>
      </w:r>
      <w:r w:rsidRPr="00C42CAB">
        <w:rPr>
          <w:b/>
          <w:sz w:val="28"/>
          <w:szCs w:val="28"/>
        </w:rPr>
        <w:t xml:space="preserve"> </w:t>
      </w:r>
      <w:r w:rsidR="007B35D7">
        <w:rPr>
          <w:b/>
          <w:sz w:val="28"/>
          <w:szCs w:val="28"/>
        </w:rPr>
        <w:t>Железнодорожного</w:t>
      </w:r>
      <w:r w:rsidRPr="00D56C09">
        <w:rPr>
          <w:b/>
          <w:sz w:val="28"/>
          <w:szCs w:val="28"/>
        </w:rPr>
        <w:t xml:space="preserve"> района</w:t>
      </w:r>
    </w:p>
    <w:p w:rsidR="005E5F49" w:rsidRPr="000A266D" w:rsidRDefault="00DB217F" w:rsidP="00D56C09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за</w:t>
      </w:r>
      <w:r w:rsidR="00D56C09" w:rsidRPr="00C42CAB">
        <w:rPr>
          <w:b/>
          <w:sz w:val="28"/>
          <w:szCs w:val="28"/>
        </w:rPr>
        <w:t xml:space="preserve"> </w:t>
      </w:r>
      <w:r w:rsidR="006C508D">
        <w:rPr>
          <w:b/>
          <w:sz w:val="28"/>
          <w:szCs w:val="28"/>
        </w:rPr>
        <w:t>1</w:t>
      </w:r>
      <w:r w:rsidR="00D56C09" w:rsidRPr="00C42CAB">
        <w:rPr>
          <w:b/>
          <w:sz w:val="28"/>
          <w:szCs w:val="28"/>
        </w:rPr>
        <w:t xml:space="preserve"> квартал 20</w:t>
      </w:r>
      <w:r w:rsidR="007B35D7">
        <w:rPr>
          <w:b/>
          <w:sz w:val="28"/>
          <w:szCs w:val="28"/>
        </w:rPr>
        <w:t>1</w:t>
      </w:r>
      <w:r w:rsidR="006C508D">
        <w:rPr>
          <w:b/>
          <w:sz w:val="28"/>
          <w:szCs w:val="28"/>
        </w:rPr>
        <w:t>7</w:t>
      </w:r>
      <w:r w:rsidR="00D56C09">
        <w:rPr>
          <w:b/>
          <w:sz w:val="28"/>
          <w:szCs w:val="28"/>
        </w:rPr>
        <w:t xml:space="preserve"> года</w:t>
      </w:r>
    </w:p>
    <w:p w:rsidR="005E5F49" w:rsidRPr="000A266D" w:rsidRDefault="005E5F49" w:rsidP="005E5F49">
      <w:pPr>
        <w:ind w:firstLine="697"/>
        <w:jc w:val="center"/>
        <w:rPr>
          <w:sz w:val="24"/>
          <w:szCs w:val="24"/>
        </w:rPr>
      </w:pPr>
    </w:p>
    <w:p w:rsidR="00B40255" w:rsidRPr="00D56C09" w:rsidRDefault="00B40255" w:rsidP="00B40255">
      <w:pPr>
        <w:tabs>
          <w:tab w:val="left" w:pos="5103"/>
        </w:tabs>
        <w:jc w:val="both"/>
        <w:rPr>
          <w:sz w:val="28"/>
          <w:szCs w:val="28"/>
        </w:rPr>
      </w:pPr>
      <w:r w:rsidRPr="00D56C09">
        <w:rPr>
          <w:sz w:val="28"/>
          <w:szCs w:val="28"/>
        </w:rPr>
        <w:t xml:space="preserve">        Работа с обращениями граждан в </w:t>
      </w:r>
      <w:r w:rsidR="00D56C09" w:rsidRPr="00D56C09">
        <w:rPr>
          <w:sz w:val="28"/>
          <w:szCs w:val="28"/>
        </w:rPr>
        <w:t xml:space="preserve">управе </w:t>
      </w:r>
      <w:r w:rsidR="007B35D7">
        <w:rPr>
          <w:sz w:val="28"/>
          <w:szCs w:val="28"/>
        </w:rPr>
        <w:t xml:space="preserve">Железнодорожного </w:t>
      </w:r>
      <w:r w:rsidR="00D56C09" w:rsidRPr="00D56C09">
        <w:rPr>
          <w:sz w:val="28"/>
          <w:szCs w:val="28"/>
        </w:rPr>
        <w:t>района</w:t>
      </w:r>
      <w:r w:rsidRPr="00D56C09">
        <w:rPr>
          <w:sz w:val="28"/>
          <w:szCs w:val="28"/>
        </w:rPr>
        <w:t xml:space="preserve"> осуществляется в соответствии </w:t>
      </w:r>
      <w:proofErr w:type="gramStart"/>
      <w:r w:rsidRPr="00D56C09">
        <w:rPr>
          <w:sz w:val="28"/>
          <w:szCs w:val="28"/>
        </w:rPr>
        <w:t>с</w:t>
      </w:r>
      <w:proofErr w:type="gramEnd"/>
      <w:r w:rsidRPr="00D56C09">
        <w:rPr>
          <w:sz w:val="28"/>
          <w:szCs w:val="28"/>
        </w:rPr>
        <w:t xml:space="preserve">: </w:t>
      </w:r>
    </w:p>
    <w:p w:rsidR="0083335E" w:rsidRDefault="0083335E" w:rsidP="0083335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6C09">
        <w:rPr>
          <w:sz w:val="28"/>
          <w:szCs w:val="28"/>
        </w:rPr>
        <w:t xml:space="preserve"> </w:t>
      </w:r>
      <w:r w:rsidRPr="00337724">
        <w:rPr>
          <w:sz w:val="28"/>
          <w:szCs w:val="28"/>
        </w:rPr>
        <w:t>статьей 33 Конституции Российской Федерации</w:t>
      </w:r>
      <w:r>
        <w:rPr>
          <w:sz w:val="28"/>
          <w:szCs w:val="28"/>
        </w:rPr>
        <w:t>;</w:t>
      </w:r>
    </w:p>
    <w:p w:rsidR="0083335E" w:rsidRDefault="0083335E" w:rsidP="0083335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7724">
        <w:rPr>
          <w:sz w:val="28"/>
          <w:szCs w:val="28"/>
        </w:rPr>
        <w:t xml:space="preserve"> статьей 32 Федерального закона от 06.10.2003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  <w:r w:rsidRPr="00337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37724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;</w:t>
      </w:r>
    </w:p>
    <w:p w:rsidR="0083335E" w:rsidRDefault="0083335E" w:rsidP="0083335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коном Воронежской области от 19.10.2009 № 125-ОЗ «О дополнительных гарантиях права граждан РФ на обращение в органы государственной власти Воронежской области»;</w:t>
      </w:r>
    </w:p>
    <w:p w:rsidR="0083335E" w:rsidRDefault="0083335E" w:rsidP="0083335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7724">
        <w:rPr>
          <w:sz w:val="28"/>
          <w:szCs w:val="28"/>
        </w:rPr>
        <w:t xml:space="preserve"> Положением об управе Железнодорожного  района городского округа город Воронеж, утвержденн</w:t>
      </w:r>
      <w:r>
        <w:rPr>
          <w:sz w:val="28"/>
          <w:szCs w:val="28"/>
        </w:rPr>
        <w:t>ым</w:t>
      </w:r>
      <w:r w:rsidRPr="00337724">
        <w:rPr>
          <w:sz w:val="28"/>
          <w:szCs w:val="28"/>
        </w:rPr>
        <w:t xml:space="preserve"> постановлением администрации городского округа город Воронеж от </w:t>
      </w:r>
      <w:r>
        <w:rPr>
          <w:sz w:val="28"/>
          <w:szCs w:val="28"/>
        </w:rPr>
        <w:t>25.03.2015</w:t>
      </w:r>
      <w:r w:rsidRPr="00337724">
        <w:rPr>
          <w:sz w:val="28"/>
          <w:szCs w:val="28"/>
        </w:rPr>
        <w:t xml:space="preserve"> №</w:t>
      </w:r>
      <w:r w:rsidR="00DA6C09">
        <w:rPr>
          <w:sz w:val="28"/>
          <w:szCs w:val="28"/>
        </w:rPr>
        <w:t xml:space="preserve"> </w:t>
      </w:r>
      <w:r>
        <w:rPr>
          <w:sz w:val="28"/>
          <w:szCs w:val="28"/>
        </w:rPr>
        <w:t>262;</w:t>
      </w:r>
    </w:p>
    <w:p w:rsidR="0083335E" w:rsidRDefault="0083335E" w:rsidP="0083335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ожением об отделе по работе с обращениями граждан и документооборота, утвержденным распоряжением управы от 16.06.2015 №372-р;</w:t>
      </w:r>
    </w:p>
    <w:p w:rsidR="0083335E" w:rsidRDefault="0083335E" w:rsidP="0083335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ожением о порядке рассмотрения обращений граждан и организации личного приема граждан в управе Железнодорожного района городского округа город Воронеж,  утвержденным распоряжением управы от 25.06.2015 № 390-р и другими нормативно правовыми актами.</w:t>
      </w:r>
    </w:p>
    <w:p w:rsidR="00D56C09" w:rsidRPr="00D56C09" w:rsidRDefault="00D56C09" w:rsidP="00D56C09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DE470E" w:rsidRPr="00D56C09" w:rsidRDefault="00DE470E" w:rsidP="00B40255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D56C09" w:rsidRDefault="008715E5" w:rsidP="008715E5">
      <w:pPr>
        <w:jc w:val="both"/>
        <w:rPr>
          <w:sz w:val="28"/>
          <w:szCs w:val="28"/>
        </w:rPr>
      </w:pPr>
    </w:p>
    <w:p w:rsidR="008715E5" w:rsidRPr="00D56C09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tbl>
      <w:tblPr>
        <w:tblStyle w:val="a5"/>
        <w:tblW w:w="9464" w:type="dxa"/>
        <w:tblLayout w:type="fixed"/>
        <w:tblLook w:val="04A0"/>
      </w:tblPr>
      <w:tblGrid>
        <w:gridCol w:w="3936"/>
        <w:gridCol w:w="1276"/>
        <w:gridCol w:w="1417"/>
        <w:gridCol w:w="1418"/>
        <w:gridCol w:w="1417"/>
      </w:tblGrid>
      <w:tr w:rsidR="00670DAC" w:rsidRPr="000A266D" w:rsidTr="000E0E82">
        <w:tc>
          <w:tcPr>
            <w:tcW w:w="3936" w:type="dxa"/>
            <w:vMerge w:val="restart"/>
            <w:vAlign w:val="center"/>
          </w:tcPr>
          <w:p w:rsidR="00670DAC" w:rsidRPr="000A266D" w:rsidRDefault="00D56C09" w:rsidP="00BD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 xml:space="preserve">я, поступившие в </w:t>
            </w:r>
            <w:r w:rsidR="00BD4748">
              <w:rPr>
                <w:sz w:val="24"/>
                <w:szCs w:val="24"/>
              </w:rPr>
              <w:t>управу района</w:t>
            </w:r>
            <w:r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693" w:type="dxa"/>
            <w:gridSpan w:val="2"/>
            <w:vAlign w:val="center"/>
          </w:tcPr>
          <w:p w:rsidR="00670DAC" w:rsidRPr="000A266D" w:rsidRDefault="00670DAC" w:rsidP="004625D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Общее количество обращений в отчетном периоде</w:t>
            </w:r>
          </w:p>
        </w:tc>
        <w:tc>
          <w:tcPr>
            <w:tcW w:w="2835" w:type="dxa"/>
            <w:gridSpan w:val="2"/>
            <w:vAlign w:val="center"/>
          </w:tcPr>
          <w:p w:rsidR="00670DAC" w:rsidRPr="000A266D" w:rsidRDefault="00670DAC" w:rsidP="004625D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АППГ</w:t>
            </w:r>
            <w:r w:rsidR="004B2E02" w:rsidRPr="000A266D">
              <w:rPr>
                <w:sz w:val="24"/>
                <w:szCs w:val="24"/>
              </w:rPr>
              <w:t xml:space="preserve"> (аналогичный период прошлого года)</w:t>
            </w:r>
          </w:p>
        </w:tc>
      </w:tr>
      <w:tr w:rsidR="00BD4748" w:rsidRPr="000A266D" w:rsidTr="000E0E82">
        <w:tc>
          <w:tcPr>
            <w:tcW w:w="3936" w:type="dxa"/>
            <w:vMerge/>
            <w:vAlign w:val="center"/>
          </w:tcPr>
          <w:p w:rsidR="00BD4748" w:rsidRPr="000A266D" w:rsidRDefault="00BD4748" w:rsidP="00462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8715E5" w:rsidRPr="000A266D" w:rsidTr="000E0E82">
        <w:tc>
          <w:tcPr>
            <w:tcW w:w="3936" w:type="dxa"/>
          </w:tcPr>
          <w:p w:rsidR="008715E5" w:rsidRPr="000E0E82" w:rsidRDefault="008715E5" w:rsidP="004625D8">
            <w:pPr>
              <w:jc w:val="both"/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</w:tcPr>
          <w:p w:rsidR="008715E5" w:rsidRPr="000A266D" w:rsidRDefault="00745017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2835" w:type="dxa"/>
            <w:gridSpan w:val="2"/>
          </w:tcPr>
          <w:p w:rsidR="008715E5" w:rsidRPr="000A266D" w:rsidRDefault="00D04A7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</w:tr>
      <w:tr w:rsidR="008715E5" w:rsidRPr="000A266D" w:rsidTr="000E0E82">
        <w:tc>
          <w:tcPr>
            <w:tcW w:w="9464" w:type="dxa"/>
            <w:gridSpan w:val="5"/>
          </w:tcPr>
          <w:p w:rsidR="008715E5" w:rsidRPr="000A266D" w:rsidRDefault="008715E5" w:rsidP="004625D8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641E12" w:rsidRPr="000A266D" w:rsidTr="000E0E82">
        <w:tc>
          <w:tcPr>
            <w:tcW w:w="3936" w:type="dxa"/>
          </w:tcPr>
          <w:p w:rsidR="00641E12" w:rsidRDefault="00641E12" w:rsidP="00462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E12" w:rsidRPr="000A266D" w:rsidRDefault="00641E12" w:rsidP="004625D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641E12" w:rsidP="004625D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% *</w:t>
            </w:r>
          </w:p>
        </w:tc>
        <w:tc>
          <w:tcPr>
            <w:tcW w:w="1418" w:type="dxa"/>
            <w:vAlign w:val="center"/>
          </w:tcPr>
          <w:p w:rsidR="00641E12" w:rsidRPr="000A266D" w:rsidRDefault="00641E12" w:rsidP="004625D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641E12" w:rsidP="004625D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% *</w:t>
            </w:r>
          </w:p>
        </w:tc>
      </w:tr>
      <w:tr w:rsidR="00E7266A" w:rsidRPr="000A266D" w:rsidTr="000E0E82">
        <w:tc>
          <w:tcPr>
            <w:tcW w:w="3936" w:type="dxa"/>
          </w:tcPr>
          <w:p w:rsidR="00E7266A" w:rsidRPr="000E0E82" w:rsidRDefault="00E7266A" w:rsidP="004625D8">
            <w:pPr>
              <w:jc w:val="both"/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непосредственно в управу</w:t>
            </w:r>
          </w:p>
        </w:tc>
        <w:tc>
          <w:tcPr>
            <w:tcW w:w="1276" w:type="dxa"/>
            <w:vAlign w:val="center"/>
          </w:tcPr>
          <w:p w:rsidR="00E7266A" w:rsidRPr="000A266D" w:rsidRDefault="00745017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17" w:type="dxa"/>
            <w:vAlign w:val="center"/>
          </w:tcPr>
          <w:p w:rsidR="00E7266A" w:rsidRPr="000A266D" w:rsidRDefault="00745017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4</w:t>
            </w:r>
          </w:p>
        </w:tc>
        <w:tc>
          <w:tcPr>
            <w:tcW w:w="1418" w:type="dxa"/>
            <w:vAlign w:val="center"/>
          </w:tcPr>
          <w:p w:rsidR="00E7266A" w:rsidRPr="000A266D" w:rsidRDefault="00E7266A" w:rsidP="00E72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417" w:type="dxa"/>
            <w:vAlign w:val="center"/>
          </w:tcPr>
          <w:p w:rsidR="00E7266A" w:rsidRPr="000A266D" w:rsidRDefault="00E7266A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8</w:t>
            </w:r>
          </w:p>
        </w:tc>
      </w:tr>
      <w:tr w:rsidR="00E7266A" w:rsidRPr="000A266D" w:rsidTr="000E0E82">
        <w:tc>
          <w:tcPr>
            <w:tcW w:w="3936" w:type="dxa"/>
          </w:tcPr>
          <w:p w:rsidR="00E7266A" w:rsidRPr="004A0130" w:rsidRDefault="00E7266A" w:rsidP="004625D8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о почте</w:t>
            </w:r>
          </w:p>
        </w:tc>
        <w:tc>
          <w:tcPr>
            <w:tcW w:w="1276" w:type="dxa"/>
            <w:vAlign w:val="center"/>
          </w:tcPr>
          <w:p w:rsidR="00E7266A" w:rsidRPr="000A266D" w:rsidRDefault="00745017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E7266A" w:rsidRPr="000A266D" w:rsidRDefault="00745017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1418" w:type="dxa"/>
            <w:vAlign w:val="center"/>
          </w:tcPr>
          <w:p w:rsidR="00E7266A" w:rsidRPr="000A266D" w:rsidRDefault="00E7266A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vAlign w:val="center"/>
          </w:tcPr>
          <w:p w:rsidR="00E7266A" w:rsidRPr="000A266D" w:rsidRDefault="00E7266A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</w:p>
        </w:tc>
      </w:tr>
      <w:tr w:rsidR="00E7266A" w:rsidRPr="000A266D" w:rsidTr="000E0E82">
        <w:tc>
          <w:tcPr>
            <w:tcW w:w="3936" w:type="dxa"/>
          </w:tcPr>
          <w:p w:rsidR="00E7266A" w:rsidRPr="004A0130" w:rsidRDefault="00E7266A" w:rsidP="004625D8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нарочно</w:t>
            </w:r>
          </w:p>
        </w:tc>
        <w:tc>
          <w:tcPr>
            <w:tcW w:w="1276" w:type="dxa"/>
            <w:vAlign w:val="center"/>
          </w:tcPr>
          <w:p w:rsidR="00E7266A" w:rsidRPr="000A266D" w:rsidRDefault="00745017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E7266A" w:rsidRPr="000A266D" w:rsidRDefault="00745017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</w:t>
            </w:r>
          </w:p>
        </w:tc>
        <w:tc>
          <w:tcPr>
            <w:tcW w:w="1418" w:type="dxa"/>
            <w:vAlign w:val="center"/>
          </w:tcPr>
          <w:p w:rsidR="00E7266A" w:rsidRPr="000A266D" w:rsidRDefault="002D77E1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417" w:type="dxa"/>
            <w:vAlign w:val="center"/>
          </w:tcPr>
          <w:p w:rsidR="00E7266A" w:rsidRPr="000A266D" w:rsidRDefault="002D77E1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1</w:t>
            </w:r>
          </w:p>
        </w:tc>
      </w:tr>
      <w:tr w:rsidR="00E7266A" w:rsidRPr="000A266D" w:rsidTr="000E0E82">
        <w:tc>
          <w:tcPr>
            <w:tcW w:w="3936" w:type="dxa"/>
          </w:tcPr>
          <w:p w:rsidR="00E7266A" w:rsidRPr="00641E12" w:rsidRDefault="00E7266A" w:rsidP="00462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276" w:type="dxa"/>
            <w:vAlign w:val="center"/>
          </w:tcPr>
          <w:p w:rsidR="00E7266A" w:rsidRPr="000A266D" w:rsidRDefault="00745017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7266A" w:rsidRPr="000A266D" w:rsidRDefault="00745017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418" w:type="dxa"/>
            <w:vAlign w:val="center"/>
          </w:tcPr>
          <w:p w:rsidR="00E7266A" w:rsidRPr="000A266D" w:rsidRDefault="00E7266A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E7266A" w:rsidRPr="000A266D" w:rsidRDefault="00E7266A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</w:tr>
      <w:tr w:rsidR="00E7266A" w:rsidRPr="000A266D" w:rsidTr="000E0E82">
        <w:tc>
          <w:tcPr>
            <w:tcW w:w="3936" w:type="dxa"/>
          </w:tcPr>
          <w:p w:rsidR="00E7266A" w:rsidRPr="004A0130" w:rsidRDefault="00E7266A" w:rsidP="004625D8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о факсу</w:t>
            </w:r>
          </w:p>
        </w:tc>
        <w:tc>
          <w:tcPr>
            <w:tcW w:w="1276" w:type="dxa"/>
            <w:vAlign w:val="center"/>
          </w:tcPr>
          <w:p w:rsidR="00E7266A" w:rsidRPr="000A266D" w:rsidRDefault="00745017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7266A" w:rsidRPr="000A266D" w:rsidRDefault="00745017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1418" w:type="dxa"/>
            <w:vAlign w:val="center"/>
          </w:tcPr>
          <w:p w:rsidR="00E7266A" w:rsidRPr="000A266D" w:rsidRDefault="00E7266A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7266A" w:rsidRPr="000A266D" w:rsidRDefault="00E7266A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 w:rsidR="00E7266A" w:rsidRPr="000A266D" w:rsidTr="000E0E82">
        <w:tc>
          <w:tcPr>
            <w:tcW w:w="3936" w:type="dxa"/>
          </w:tcPr>
          <w:p w:rsidR="00E7266A" w:rsidRDefault="00E7266A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ьер</w:t>
            </w:r>
          </w:p>
        </w:tc>
        <w:tc>
          <w:tcPr>
            <w:tcW w:w="1276" w:type="dxa"/>
            <w:vAlign w:val="center"/>
          </w:tcPr>
          <w:p w:rsidR="00E7266A" w:rsidRPr="000A266D" w:rsidRDefault="00745017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7266A" w:rsidRPr="000A266D" w:rsidRDefault="00745017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1418" w:type="dxa"/>
            <w:vAlign w:val="center"/>
          </w:tcPr>
          <w:p w:rsidR="00E7266A" w:rsidRPr="000A266D" w:rsidRDefault="00E7266A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7266A" w:rsidRPr="000A266D" w:rsidRDefault="00E7266A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E7266A" w:rsidRPr="000A266D" w:rsidTr="000E0E82">
        <w:tc>
          <w:tcPr>
            <w:tcW w:w="3936" w:type="dxa"/>
          </w:tcPr>
          <w:p w:rsidR="00E7266A" w:rsidRPr="000E0E82" w:rsidRDefault="00E7266A" w:rsidP="000E0E82">
            <w:pPr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 xml:space="preserve">на рассмотрение из администрации ГО г. Воронеж </w:t>
            </w:r>
          </w:p>
        </w:tc>
        <w:tc>
          <w:tcPr>
            <w:tcW w:w="1276" w:type="dxa"/>
            <w:vAlign w:val="center"/>
          </w:tcPr>
          <w:p w:rsidR="00E7266A" w:rsidRDefault="00745017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417" w:type="dxa"/>
            <w:vAlign w:val="center"/>
          </w:tcPr>
          <w:p w:rsidR="00E7266A" w:rsidRPr="000A266D" w:rsidRDefault="00745017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6</w:t>
            </w:r>
          </w:p>
        </w:tc>
        <w:tc>
          <w:tcPr>
            <w:tcW w:w="1418" w:type="dxa"/>
            <w:vAlign w:val="center"/>
          </w:tcPr>
          <w:p w:rsidR="00E7266A" w:rsidRDefault="00E7266A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E7266A" w:rsidRPr="000A266D" w:rsidRDefault="00E7266A" w:rsidP="0050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844115" w:rsidRPr="00FA1858" w:rsidRDefault="00844115" w:rsidP="00BF48B0">
      <w:pPr>
        <w:ind w:firstLine="697"/>
        <w:jc w:val="both"/>
        <w:rPr>
          <w:sz w:val="24"/>
          <w:szCs w:val="24"/>
        </w:rPr>
      </w:pPr>
      <w:r w:rsidRPr="00FA1858">
        <w:rPr>
          <w:sz w:val="28"/>
          <w:szCs w:val="28"/>
          <w:lang w:eastAsia="ar-SA"/>
        </w:rPr>
        <w:lastRenderedPageBreak/>
        <w:t>Количество письменных обращений</w:t>
      </w:r>
      <w:r w:rsidR="00FA1858">
        <w:rPr>
          <w:sz w:val="28"/>
          <w:szCs w:val="28"/>
          <w:lang w:eastAsia="ar-SA"/>
        </w:rPr>
        <w:t xml:space="preserve"> </w:t>
      </w:r>
      <w:r w:rsidRPr="00FA1858">
        <w:rPr>
          <w:sz w:val="28"/>
          <w:szCs w:val="28"/>
          <w:lang w:eastAsia="ar-SA"/>
        </w:rPr>
        <w:t xml:space="preserve"> в </w:t>
      </w:r>
      <w:r w:rsidR="00FA1858">
        <w:rPr>
          <w:sz w:val="28"/>
          <w:szCs w:val="28"/>
          <w:lang w:eastAsia="ar-SA"/>
        </w:rPr>
        <w:t>первом</w:t>
      </w:r>
      <w:r w:rsidRPr="00FA1858">
        <w:rPr>
          <w:sz w:val="28"/>
          <w:szCs w:val="28"/>
          <w:lang w:eastAsia="ar-SA"/>
        </w:rPr>
        <w:t xml:space="preserve"> квартале 201</w:t>
      </w:r>
      <w:r w:rsidR="00FA1858">
        <w:rPr>
          <w:sz w:val="28"/>
          <w:szCs w:val="28"/>
          <w:lang w:eastAsia="ar-SA"/>
        </w:rPr>
        <w:t>7</w:t>
      </w:r>
      <w:r w:rsidRPr="00FA1858">
        <w:rPr>
          <w:sz w:val="28"/>
          <w:szCs w:val="28"/>
          <w:lang w:eastAsia="ar-SA"/>
        </w:rPr>
        <w:t xml:space="preserve"> года, по сравнению с </w:t>
      </w:r>
      <w:r w:rsidR="00FA1858">
        <w:rPr>
          <w:sz w:val="28"/>
          <w:szCs w:val="28"/>
          <w:lang w:eastAsia="ar-SA"/>
        </w:rPr>
        <w:t>первым</w:t>
      </w:r>
      <w:r w:rsidRPr="00FA1858">
        <w:rPr>
          <w:sz w:val="28"/>
          <w:szCs w:val="28"/>
          <w:lang w:eastAsia="ar-SA"/>
        </w:rPr>
        <w:t xml:space="preserve"> кварталом 201</w:t>
      </w:r>
      <w:r w:rsidR="00FA1858">
        <w:rPr>
          <w:sz w:val="28"/>
          <w:szCs w:val="28"/>
          <w:lang w:eastAsia="ar-SA"/>
        </w:rPr>
        <w:t>6</w:t>
      </w:r>
      <w:r w:rsidRPr="00FA1858">
        <w:rPr>
          <w:sz w:val="28"/>
          <w:szCs w:val="28"/>
          <w:lang w:eastAsia="ar-SA"/>
        </w:rPr>
        <w:t xml:space="preserve"> года уменьшилось на </w:t>
      </w:r>
      <w:r w:rsidR="00FA1858">
        <w:rPr>
          <w:sz w:val="28"/>
          <w:szCs w:val="28"/>
          <w:lang w:eastAsia="ar-SA"/>
        </w:rPr>
        <w:t>26.4</w:t>
      </w:r>
      <w:r w:rsidRPr="00FA1858">
        <w:rPr>
          <w:sz w:val="28"/>
          <w:szCs w:val="28"/>
          <w:lang w:eastAsia="ar-SA"/>
        </w:rPr>
        <w:t>% (</w:t>
      </w:r>
      <w:r w:rsidR="00FA1858">
        <w:rPr>
          <w:sz w:val="28"/>
          <w:szCs w:val="28"/>
          <w:lang w:eastAsia="ar-SA"/>
        </w:rPr>
        <w:t xml:space="preserve">первый </w:t>
      </w:r>
      <w:r w:rsidRPr="00FA1858">
        <w:rPr>
          <w:sz w:val="28"/>
          <w:szCs w:val="28"/>
          <w:lang w:eastAsia="ar-SA"/>
        </w:rPr>
        <w:t xml:space="preserve">квартал </w:t>
      </w:r>
      <w:r w:rsidR="00AF1A25" w:rsidRPr="00FA1858">
        <w:rPr>
          <w:sz w:val="28"/>
          <w:szCs w:val="28"/>
          <w:lang w:eastAsia="ar-SA"/>
        </w:rPr>
        <w:t xml:space="preserve"> </w:t>
      </w:r>
      <w:r w:rsidRPr="00FA1858">
        <w:rPr>
          <w:sz w:val="28"/>
          <w:szCs w:val="28"/>
          <w:lang w:eastAsia="ar-SA"/>
        </w:rPr>
        <w:t>201</w:t>
      </w:r>
      <w:r w:rsidR="00FA1858">
        <w:rPr>
          <w:sz w:val="28"/>
          <w:szCs w:val="28"/>
          <w:lang w:eastAsia="ar-SA"/>
        </w:rPr>
        <w:t>7</w:t>
      </w:r>
      <w:r w:rsidRPr="00FA1858">
        <w:rPr>
          <w:sz w:val="28"/>
          <w:szCs w:val="28"/>
          <w:lang w:eastAsia="ar-SA"/>
        </w:rPr>
        <w:t xml:space="preserve"> года – </w:t>
      </w:r>
      <w:r w:rsidR="00FA1858">
        <w:rPr>
          <w:sz w:val="28"/>
          <w:szCs w:val="28"/>
          <w:lang w:eastAsia="ar-SA"/>
        </w:rPr>
        <w:t>279</w:t>
      </w:r>
      <w:r w:rsidRPr="00FA1858">
        <w:rPr>
          <w:sz w:val="28"/>
          <w:szCs w:val="28"/>
          <w:lang w:eastAsia="ar-SA"/>
        </w:rPr>
        <w:t xml:space="preserve">, </w:t>
      </w:r>
      <w:r w:rsidR="00FA1858">
        <w:rPr>
          <w:sz w:val="28"/>
          <w:szCs w:val="28"/>
          <w:lang w:eastAsia="ar-SA"/>
        </w:rPr>
        <w:t>первый</w:t>
      </w:r>
      <w:r w:rsidR="00F63622" w:rsidRPr="00FA1858">
        <w:rPr>
          <w:sz w:val="28"/>
          <w:szCs w:val="28"/>
          <w:lang w:eastAsia="ar-SA"/>
        </w:rPr>
        <w:t xml:space="preserve"> </w:t>
      </w:r>
      <w:r w:rsidRPr="00FA1858">
        <w:rPr>
          <w:sz w:val="28"/>
          <w:szCs w:val="28"/>
          <w:lang w:eastAsia="ar-SA"/>
        </w:rPr>
        <w:t>квартал 201</w:t>
      </w:r>
      <w:r w:rsidR="00FA1858">
        <w:rPr>
          <w:sz w:val="28"/>
          <w:szCs w:val="28"/>
          <w:lang w:eastAsia="ar-SA"/>
        </w:rPr>
        <w:t>6</w:t>
      </w:r>
      <w:r w:rsidRPr="00FA1858">
        <w:rPr>
          <w:sz w:val="28"/>
          <w:szCs w:val="28"/>
          <w:lang w:eastAsia="ar-SA"/>
        </w:rPr>
        <w:t xml:space="preserve"> года – </w:t>
      </w:r>
      <w:r w:rsidR="00FA1858">
        <w:rPr>
          <w:sz w:val="28"/>
          <w:szCs w:val="28"/>
          <w:lang w:eastAsia="ar-SA"/>
        </w:rPr>
        <w:t>379</w:t>
      </w:r>
      <w:r w:rsidRPr="00FA1858">
        <w:rPr>
          <w:sz w:val="28"/>
          <w:szCs w:val="28"/>
          <w:lang w:eastAsia="ar-SA"/>
        </w:rPr>
        <w:t>).</w:t>
      </w:r>
      <w:r w:rsidR="00BF48B0" w:rsidRPr="00FA1858">
        <w:rPr>
          <w:sz w:val="28"/>
          <w:szCs w:val="28"/>
          <w:lang w:eastAsia="ar-SA"/>
        </w:rPr>
        <w:t xml:space="preserve"> </w:t>
      </w:r>
    </w:p>
    <w:p w:rsidR="008715E5" w:rsidRPr="000A266D" w:rsidRDefault="008715E5" w:rsidP="008715E5">
      <w:pPr>
        <w:ind w:firstLine="697"/>
        <w:rPr>
          <w:sz w:val="24"/>
          <w:szCs w:val="24"/>
        </w:rPr>
      </w:pPr>
    </w:p>
    <w:p w:rsidR="008715E5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структура письменных обращений, поступивших в управу района</w:t>
      </w:r>
    </w:p>
    <w:p w:rsidR="000E7036" w:rsidRPr="00BD4748" w:rsidRDefault="000E7036" w:rsidP="000E7036">
      <w:pPr>
        <w:pStyle w:val="a8"/>
        <w:ind w:left="1057"/>
        <w:jc w:val="both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2"/>
        <w:gridCol w:w="1336"/>
        <w:gridCol w:w="1306"/>
        <w:gridCol w:w="1268"/>
        <w:gridCol w:w="1268"/>
      </w:tblGrid>
      <w:tr w:rsidR="000E7036" w:rsidRPr="000A266D" w:rsidTr="004625D8"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36" w:rsidRPr="000A266D" w:rsidRDefault="000E7036" w:rsidP="00CB0777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36" w:rsidRPr="000A266D" w:rsidRDefault="005034EC" w:rsidP="005034EC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036">
              <w:rPr>
                <w:sz w:val="24"/>
                <w:szCs w:val="24"/>
              </w:rPr>
              <w:t>кв.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36" w:rsidRPr="000A266D" w:rsidRDefault="005034EC" w:rsidP="00CB0777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681D">
              <w:rPr>
                <w:sz w:val="24"/>
                <w:szCs w:val="24"/>
              </w:rPr>
              <w:t xml:space="preserve"> кв. 2016</w:t>
            </w:r>
          </w:p>
        </w:tc>
      </w:tr>
      <w:tr w:rsidR="00E8681D" w:rsidRPr="000A266D" w:rsidTr="004625D8"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D" w:rsidRPr="000A266D" w:rsidRDefault="00E8681D" w:rsidP="00CB0777">
            <w:pPr>
              <w:ind w:right="432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D" w:rsidRPr="000A266D" w:rsidRDefault="00E8681D" w:rsidP="004625D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D" w:rsidRPr="000A266D" w:rsidRDefault="00E8681D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D" w:rsidRPr="000A266D" w:rsidRDefault="00E8681D" w:rsidP="005C66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1D" w:rsidRPr="000A266D" w:rsidRDefault="00E8681D" w:rsidP="005C66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5034EC" w:rsidRPr="000A266D" w:rsidTr="004625D8">
        <w:tc>
          <w:tcPr>
            <w:tcW w:w="4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EC" w:rsidRPr="000A266D" w:rsidRDefault="005034EC" w:rsidP="00CB0777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EC" w:rsidRPr="000A266D" w:rsidRDefault="00E030F8" w:rsidP="004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EC" w:rsidRPr="000A266D" w:rsidRDefault="00E030F8" w:rsidP="00B54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EC" w:rsidRPr="000A266D" w:rsidRDefault="00E030F8" w:rsidP="005C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EC" w:rsidRPr="000A266D" w:rsidRDefault="00E030F8" w:rsidP="005C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6</w:t>
            </w:r>
          </w:p>
        </w:tc>
      </w:tr>
      <w:tr w:rsidR="005034EC" w:rsidRPr="000A266D" w:rsidTr="004625D8">
        <w:tc>
          <w:tcPr>
            <w:tcW w:w="4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EC" w:rsidRDefault="005034EC" w:rsidP="00CB0777">
            <w:pPr>
              <w:ind w:right="432"/>
              <w:jc w:val="center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EC" w:rsidRPr="000A266D" w:rsidRDefault="00E030F8" w:rsidP="004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EC" w:rsidRPr="000A266D" w:rsidRDefault="00E030F8" w:rsidP="00B54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EC" w:rsidRDefault="00E030F8" w:rsidP="005C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EC" w:rsidRDefault="00E030F8" w:rsidP="005C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5034EC" w:rsidRPr="000A266D" w:rsidTr="004625D8">
        <w:tc>
          <w:tcPr>
            <w:tcW w:w="4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EC" w:rsidRPr="0064137B" w:rsidRDefault="005034EC" w:rsidP="00CB0777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EC" w:rsidRPr="000A266D" w:rsidRDefault="00E030F8" w:rsidP="004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EC" w:rsidRPr="000A266D" w:rsidRDefault="00E030F8" w:rsidP="00B54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EC" w:rsidRDefault="00E030F8" w:rsidP="005C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EC" w:rsidRDefault="00E030F8" w:rsidP="005C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E8681D" w:rsidRPr="000A266D" w:rsidTr="000E70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1D" w:rsidRPr="0064137B" w:rsidRDefault="00E8681D" w:rsidP="004625D8">
            <w:pPr>
              <w:ind w:right="432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E8681D" w:rsidRPr="000A266D" w:rsidTr="000E70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1D" w:rsidRPr="0064137B" w:rsidRDefault="00E8681D" w:rsidP="004625D8">
            <w:pPr>
              <w:ind w:right="432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5034EC" w:rsidRPr="000A266D" w:rsidTr="000E70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4EC" w:rsidRPr="0064137B" w:rsidRDefault="005034EC" w:rsidP="004625D8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EC" w:rsidRPr="000A266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EC" w:rsidRPr="000A266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EC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EC" w:rsidRDefault="00E030F8" w:rsidP="005034EC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E8681D" w:rsidRPr="000A266D" w:rsidTr="000E70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1D" w:rsidRPr="0064137B" w:rsidRDefault="00E8681D" w:rsidP="004625D8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52064A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</w:t>
            </w:r>
          </w:p>
        </w:tc>
      </w:tr>
      <w:tr w:rsidR="005034EC" w:rsidRPr="000A266D" w:rsidTr="000E70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4EC" w:rsidRDefault="005034EC" w:rsidP="004625D8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EC" w:rsidRPr="000A266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EC" w:rsidRPr="000A266D" w:rsidRDefault="00E030F8" w:rsidP="0052064A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EC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EC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5034EC" w:rsidRPr="000A266D" w:rsidTr="000E70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4EC" w:rsidRDefault="005034EC" w:rsidP="004625D8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EC" w:rsidRPr="000A266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EC" w:rsidRPr="000A266D" w:rsidRDefault="00E030F8" w:rsidP="0052064A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EC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EC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</w:tr>
      <w:tr w:rsidR="00E8681D" w:rsidRPr="000A266D" w:rsidTr="000E70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81D" w:rsidRPr="0064137B" w:rsidRDefault="00E8681D" w:rsidP="004625D8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</w:tr>
      <w:tr w:rsidR="00E8681D" w:rsidRPr="000A266D" w:rsidTr="000E70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1D" w:rsidRPr="0064137B" w:rsidRDefault="00E8681D" w:rsidP="004625D8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0A266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E8681D" w:rsidRPr="000A266D" w:rsidTr="000E70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1D" w:rsidRDefault="00E8681D" w:rsidP="004625D8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</w:tr>
      <w:tr w:rsidR="00E8681D" w:rsidRPr="000A266D" w:rsidTr="000E70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1D" w:rsidRDefault="00E8681D" w:rsidP="004625D8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681D" w:rsidRPr="000A266D" w:rsidTr="000E70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1D" w:rsidRDefault="00E8681D" w:rsidP="004625D8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681D" w:rsidRPr="000A266D" w:rsidTr="000E70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1D" w:rsidRDefault="00E8681D" w:rsidP="004625D8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E8681D" w:rsidRPr="000A266D" w:rsidTr="000E70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1D" w:rsidRDefault="00E8681D" w:rsidP="004625D8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4625D8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Default="00E030F8" w:rsidP="005C663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681D" w:rsidRPr="000A266D" w:rsidTr="000E7036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1D" w:rsidRPr="000A266D" w:rsidRDefault="00E8681D" w:rsidP="00FF74A4">
            <w:pPr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2263DB" w:rsidRDefault="00E030F8" w:rsidP="004625D8">
            <w:pPr>
              <w:ind w:right="4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2263DB" w:rsidRDefault="00E030F8" w:rsidP="004625D8">
            <w:pPr>
              <w:ind w:right="4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2263DB" w:rsidRDefault="00E030F8" w:rsidP="005C663B">
            <w:pPr>
              <w:ind w:right="4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D" w:rsidRPr="002263DB" w:rsidRDefault="00E030F8" w:rsidP="005C663B">
            <w:pPr>
              <w:ind w:right="4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8715E5" w:rsidRPr="000A266D" w:rsidRDefault="008715E5" w:rsidP="008715E5">
      <w:pPr>
        <w:jc w:val="both"/>
        <w:rPr>
          <w:sz w:val="24"/>
          <w:szCs w:val="24"/>
        </w:rPr>
      </w:pPr>
    </w:p>
    <w:p w:rsidR="008715E5" w:rsidRDefault="009A51CE" w:rsidP="005A3485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количества обращений граждан, поступивших в управу района в </w:t>
      </w:r>
      <w:r w:rsidR="003B4B57">
        <w:rPr>
          <w:sz w:val="28"/>
          <w:szCs w:val="28"/>
        </w:rPr>
        <w:t>1</w:t>
      </w:r>
      <w:r w:rsidR="005C663B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3B4B57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="003B4B57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ьшее количество обращений относ</w:t>
      </w:r>
      <w:r w:rsidR="003B4B57">
        <w:rPr>
          <w:sz w:val="28"/>
          <w:szCs w:val="28"/>
        </w:rPr>
        <w:t>и</w:t>
      </w:r>
      <w:r>
        <w:rPr>
          <w:sz w:val="28"/>
          <w:szCs w:val="28"/>
        </w:rPr>
        <w:t>тся к</w:t>
      </w:r>
      <w:r w:rsidR="005C6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зяйственной деятельности – </w:t>
      </w:r>
      <w:r w:rsidR="003B4B57">
        <w:rPr>
          <w:sz w:val="28"/>
          <w:szCs w:val="28"/>
        </w:rPr>
        <w:t>57</w:t>
      </w:r>
      <w:r>
        <w:rPr>
          <w:sz w:val="28"/>
          <w:szCs w:val="28"/>
        </w:rPr>
        <w:t xml:space="preserve"> обращений (</w:t>
      </w:r>
      <w:r w:rsidR="003B4B57">
        <w:rPr>
          <w:sz w:val="28"/>
          <w:szCs w:val="28"/>
        </w:rPr>
        <w:t>53.3</w:t>
      </w:r>
      <w:r>
        <w:rPr>
          <w:sz w:val="28"/>
          <w:szCs w:val="28"/>
        </w:rPr>
        <w:t>%)</w:t>
      </w:r>
      <w:r w:rsidR="003B4B5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3B4B57">
        <w:rPr>
          <w:sz w:val="28"/>
          <w:szCs w:val="28"/>
        </w:rPr>
        <w:t xml:space="preserve">жилищно-коммунальной сфере – </w:t>
      </w:r>
      <w:r w:rsidR="007C2868">
        <w:rPr>
          <w:sz w:val="28"/>
          <w:szCs w:val="28"/>
        </w:rPr>
        <w:t>22</w:t>
      </w:r>
      <w:r w:rsidR="003B4B57">
        <w:rPr>
          <w:sz w:val="28"/>
          <w:szCs w:val="28"/>
        </w:rPr>
        <w:t xml:space="preserve"> обращения (</w:t>
      </w:r>
      <w:r w:rsidR="007C2868">
        <w:rPr>
          <w:sz w:val="28"/>
          <w:szCs w:val="28"/>
        </w:rPr>
        <w:t>20</w:t>
      </w:r>
      <w:r w:rsidR="003B4B57">
        <w:rPr>
          <w:sz w:val="28"/>
          <w:szCs w:val="28"/>
        </w:rPr>
        <w:t>.5%)</w:t>
      </w:r>
      <w:r>
        <w:rPr>
          <w:sz w:val="28"/>
          <w:szCs w:val="28"/>
        </w:rPr>
        <w:t xml:space="preserve"> </w:t>
      </w:r>
    </w:p>
    <w:p w:rsidR="00F07EBF" w:rsidRDefault="005A3485" w:rsidP="00F07EBF">
      <w:pPr>
        <w:ind w:firstLine="697"/>
        <w:jc w:val="both"/>
        <w:rPr>
          <w:sz w:val="28"/>
          <w:szCs w:val="28"/>
          <w:lang w:eastAsia="ar-SA"/>
        </w:rPr>
      </w:pPr>
      <w:r w:rsidRPr="00AF1A25">
        <w:rPr>
          <w:sz w:val="28"/>
          <w:szCs w:val="28"/>
          <w:lang w:eastAsia="ar-SA"/>
        </w:rPr>
        <w:t xml:space="preserve">Количество письменных обращений, поступивших в управу района в </w:t>
      </w:r>
      <w:r w:rsidR="003B4B57">
        <w:rPr>
          <w:sz w:val="28"/>
          <w:szCs w:val="28"/>
          <w:lang w:eastAsia="ar-SA"/>
        </w:rPr>
        <w:t>первом</w:t>
      </w:r>
      <w:r w:rsidRPr="00AF1A25">
        <w:rPr>
          <w:sz w:val="28"/>
          <w:szCs w:val="28"/>
          <w:lang w:eastAsia="ar-SA"/>
        </w:rPr>
        <w:t xml:space="preserve"> квартале 201</w:t>
      </w:r>
      <w:r w:rsidR="003B4B57">
        <w:rPr>
          <w:sz w:val="28"/>
          <w:szCs w:val="28"/>
          <w:lang w:eastAsia="ar-SA"/>
        </w:rPr>
        <w:t>7</w:t>
      </w:r>
      <w:r w:rsidRPr="00AF1A25">
        <w:rPr>
          <w:sz w:val="28"/>
          <w:szCs w:val="28"/>
          <w:lang w:eastAsia="ar-SA"/>
        </w:rPr>
        <w:t xml:space="preserve"> года, по сравнению с </w:t>
      </w:r>
      <w:r w:rsidR="003B4B57">
        <w:rPr>
          <w:sz w:val="28"/>
          <w:szCs w:val="28"/>
          <w:lang w:eastAsia="ar-SA"/>
        </w:rPr>
        <w:t>первым</w:t>
      </w:r>
      <w:r w:rsidRPr="00AF1A25">
        <w:rPr>
          <w:sz w:val="28"/>
          <w:szCs w:val="28"/>
          <w:lang w:eastAsia="ar-SA"/>
        </w:rPr>
        <w:t xml:space="preserve"> кварталом 201</w:t>
      </w:r>
      <w:r w:rsidR="003B4B57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</w:t>
      </w:r>
      <w:r w:rsidRPr="00AF1A25">
        <w:rPr>
          <w:sz w:val="28"/>
          <w:szCs w:val="28"/>
          <w:lang w:eastAsia="ar-SA"/>
        </w:rPr>
        <w:t xml:space="preserve">года </w:t>
      </w:r>
      <w:r w:rsidR="003B4B57">
        <w:rPr>
          <w:sz w:val="28"/>
          <w:szCs w:val="28"/>
          <w:lang w:eastAsia="ar-SA"/>
        </w:rPr>
        <w:t>уменьшилось</w:t>
      </w:r>
      <w:r w:rsidR="005C663B">
        <w:rPr>
          <w:sz w:val="28"/>
          <w:szCs w:val="28"/>
          <w:lang w:eastAsia="ar-SA"/>
        </w:rPr>
        <w:t xml:space="preserve"> </w:t>
      </w:r>
      <w:r w:rsidRPr="00AF1A25">
        <w:rPr>
          <w:sz w:val="28"/>
          <w:szCs w:val="28"/>
          <w:lang w:eastAsia="ar-SA"/>
        </w:rPr>
        <w:t xml:space="preserve">на </w:t>
      </w:r>
      <w:r w:rsidR="003B4B57">
        <w:rPr>
          <w:sz w:val="28"/>
          <w:szCs w:val="28"/>
          <w:lang w:eastAsia="ar-SA"/>
        </w:rPr>
        <w:t>67</w:t>
      </w:r>
      <w:r w:rsidRPr="00AF1A25">
        <w:rPr>
          <w:sz w:val="28"/>
          <w:szCs w:val="28"/>
          <w:lang w:eastAsia="ar-SA"/>
        </w:rPr>
        <w:t>% (</w:t>
      </w:r>
      <w:r w:rsidR="003B4B57">
        <w:rPr>
          <w:sz w:val="28"/>
          <w:szCs w:val="28"/>
          <w:lang w:eastAsia="ar-SA"/>
        </w:rPr>
        <w:t>первый</w:t>
      </w:r>
      <w:r w:rsidRPr="00AF1A25">
        <w:rPr>
          <w:sz w:val="28"/>
          <w:szCs w:val="28"/>
          <w:lang w:eastAsia="ar-SA"/>
        </w:rPr>
        <w:t xml:space="preserve"> квартал </w:t>
      </w:r>
      <w:r>
        <w:rPr>
          <w:sz w:val="28"/>
          <w:szCs w:val="28"/>
          <w:lang w:eastAsia="ar-SA"/>
        </w:rPr>
        <w:t xml:space="preserve"> </w:t>
      </w:r>
      <w:r w:rsidRPr="00AF1A25">
        <w:rPr>
          <w:sz w:val="28"/>
          <w:szCs w:val="28"/>
          <w:lang w:eastAsia="ar-SA"/>
        </w:rPr>
        <w:t>201</w:t>
      </w:r>
      <w:r w:rsidR="003B4B57">
        <w:rPr>
          <w:sz w:val="28"/>
          <w:szCs w:val="28"/>
          <w:lang w:eastAsia="ar-SA"/>
        </w:rPr>
        <w:t>7</w:t>
      </w:r>
      <w:r w:rsidRPr="00AF1A25">
        <w:rPr>
          <w:sz w:val="28"/>
          <w:szCs w:val="28"/>
          <w:lang w:eastAsia="ar-SA"/>
        </w:rPr>
        <w:t xml:space="preserve"> года – </w:t>
      </w:r>
      <w:r w:rsidR="003B4B57">
        <w:rPr>
          <w:sz w:val="28"/>
          <w:szCs w:val="28"/>
          <w:lang w:eastAsia="ar-SA"/>
        </w:rPr>
        <w:t>107</w:t>
      </w:r>
      <w:r w:rsidRPr="00AF1A25">
        <w:rPr>
          <w:sz w:val="28"/>
          <w:szCs w:val="28"/>
          <w:lang w:eastAsia="ar-SA"/>
        </w:rPr>
        <w:t xml:space="preserve">, </w:t>
      </w:r>
      <w:r w:rsidR="003B4B57">
        <w:rPr>
          <w:sz w:val="28"/>
          <w:szCs w:val="28"/>
          <w:lang w:eastAsia="ar-SA"/>
        </w:rPr>
        <w:t>первый</w:t>
      </w:r>
      <w:r w:rsidRPr="00AF1A25">
        <w:rPr>
          <w:sz w:val="28"/>
          <w:szCs w:val="28"/>
          <w:lang w:eastAsia="ar-SA"/>
        </w:rPr>
        <w:t xml:space="preserve">  квартал 201</w:t>
      </w:r>
      <w:r>
        <w:rPr>
          <w:sz w:val="28"/>
          <w:szCs w:val="28"/>
          <w:lang w:eastAsia="ar-SA"/>
        </w:rPr>
        <w:t>6</w:t>
      </w:r>
      <w:r w:rsidRPr="00AF1A25">
        <w:rPr>
          <w:sz w:val="28"/>
          <w:szCs w:val="28"/>
          <w:lang w:eastAsia="ar-SA"/>
        </w:rPr>
        <w:t xml:space="preserve"> года – </w:t>
      </w:r>
      <w:r w:rsidR="003B4B57">
        <w:rPr>
          <w:sz w:val="28"/>
          <w:szCs w:val="28"/>
          <w:lang w:eastAsia="ar-SA"/>
        </w:rPr>
        <w:t>329</w:t>
      </w:r>
      <w:r w:rsidRPr="00AF1A25">
        <w:rPr>
          <w:sz w:val="28"/>
          <w:szCs w:val="28"/>
          <w:lang w:eastAsia="ar-SA"/>
        </w:rPr>
        <w:t>).</w:t>
      </w:r>
    </w:p>
    <w:p w:rsidR="00381ED0" w:rsidRPr="00AF1A25" w:rsidRDefault="00F07EBF" w:rsidP="00381ED0">
      <w:pPr>
        <w:ind w:firstLine="697"/>
        <w:jc w:val="both"/>
        <w:rPr>
          <w:sz w:val="24"/>
          <w:szCs w:val="24"/>
        </w:rPr>
      </w:pPr>
      <w:r>
        <w:rPr>
          <w:sz w:val="28"/>
          <w:szCs w:val="28"/>
          <w:lang w:eastAsia="ar-SA"/>
        </w:rPr>
        <w:t xml:space="preserve"> </w:t>
      </w:r>
      <w:r w:rsidR="00381ED0">
        <w:rPr>
          <w:sz w:val="28"/>
          <w:szCs w:val="28"/>
          <w:lang w:eastAsia="ar-SA"/>
        </w:rPr>
        <w:t xml:space="preserve">Резкое уменьшение количества обращений связано с изменением в системе систематизации регистрации обращений, поступивших от физических лиц. </w:t>
      </w:r>
    </w:p>
    <w:p w:rsidR="005A3485" w:rsidRPr="00AF1A25" w:rsidRDefault="005A3485" w:rsidP="005A3485">
      <w:pPr>
        <w:ind w:firstLine="697"/>
        <w:jc w:val="both"/>
        <w:rPr>
          <w:sz w:val="24"/>
          <w:szCs w:val="24"/>
        </w:rPr>
      </w:pPr>
    </w:p>
    <w:p w:rsidR="008715E5" w:rsidRPr="000A266D" w:rsidRDefault="008715E5" w:rsidP="008715E5">
      <w:pPr>
        <w:jc w:val="both"/>
        <w:rPr>
          <w:sz w:val="24"/>
          <w:szCs w:val="24"/>
        </w:rPr>
      </w:pPr>
    </w:p>
    <w:p w:rsidR="008715E5" w:rsidRPr="00BD4748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464" w:type="dxa"/>
        <w:tblLayout w:type="fixed"/>
        <w:tblLook w:val="04A0"/>
      </w:tblPr>
      <w:tblGrid>
        <w:gridCol w:w="3794"/>
        <w:gridCol w:w="1418"/>
        <w:gridCol w:w="1417"/>
        <w:gridCol w:w="1418"/>
        <w:gridCol w:w="1417"/>
      </w:tblGrid>
      <w:tr w:rsidR="00B54F3B" w:rsidRPr="000A266D" w:rsidTr="000E0E82">
        <w:tc>
          <w:tcPr>
            <w:tcW w:w="3794" w:type="dxa"/>
            <w:vAlign w:val="center"/>
          </w:tcPr>
          <w:p w:rsidR="00B54F3B" w:rsidRPr="000A266D" w:rsidRDefault="00B54F3B" w:rsidP="004625D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vAlign w:val="center"/>
          </w:tcPr>
          <w:p w:rsidR="00B54F3B" w:rsidRPr="000A266D" w:rsidRDefault="00B54F3B" w:rsidP="004625D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Количество в отчетном периоде</w:t>
            </w:r>
          </w:p>
        </w:tc>
        <w:tc>
          <w:tcPr>
            <w:tcW w:w="2835" w:type="dxa"/>
            <w:gridSpan w:val="2"/>
            <w:vAlign w:val="center"/>
          </w:tcPr>
          <w:p w:rsidR="00B54F3B" w:rsidRPr="000A266D" w:rsidRDefault="00B54F3B" w:rsidP="004625D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Количество в АППГ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B54F3B" w:rsidP="00462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4F3B" w:rsidRPr="000A266D" w:rsidRDefault="00B54F3B" w:rsidP="004625D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B54F3B" w:rsidRPr="000A266D" w:rsidRDefault="00B54F3B" w:rsidP="004625D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D443A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меры приняты»</w:t>
            </w:r>
          </w:p>
        </w:tc>
        <w:tc>
          <w:tcPr>
            <w:tcW w:w="1418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1418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D443AF" w:rsidP="004625D8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</w:t>
            </w:r>
            <w:r w:rsidR="00B54F3B" w:rsidRPr="000A266D">
              <w:rPr>
                <w:sz w:val="24"/>
                <w:szCs w:val="24"/>
              </w:rPr>
              <w:t>Частично удовлетворено</w:t>
            </w:r>
            <w:r w:rsidRPr="000A266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1418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D443A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418" w:type="dxa"/>
          </w:tcPr>
          <w:p w:rsidR="00B54F3B" w:rsidRPr="000A266D" w:rsidRDefault="008C577C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F3B" w:rsidRPr="000A266D" w:rsidRDefault="008C577C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F3B" w:rsidRPr="000A266D" w:rsidRDefault="00DC716D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F3B" w:rsidRPr="000A266D" w:rsidRDefault="00DC716D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D443AF" w:rsidP="004625D8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</w:t>
            </w:r>
            <w:r w:rsidR="00B54F3B" w:rsidRPr="000A266D">
              <w:rPr>
                <w:sz w:val="24"/>
                <w:szCs w:val="24"/>
              </w:rPr>
              <w:t>Разъяснено</w:t>
            </w:r>
            <w:r w:rsidRPr="000A266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9</w:t>
            </w:r>
          </w:p>
        </w:tc>
        <w:tc>
          <w:tcPr>
            <w:tcW w:w="1418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417" w:type="dxa"/>
          </w:tcPr>
          <w:p w:rsidR="00B54F3B" w:rsidRPr="000A266D" w:rsidRDefault="00A42AC4" w:rsidP="005D59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9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B54F3B" w:rsidP="004625D8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418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418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B54F3B" w:rsidP="004625D8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418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</w:t>
            </w:r>
          </w:p>
        </w:tc>
        <w:tc>
          <w:tcPr>
            <w:tcW w:w="1418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54F3B" w:rsidRPr="000A266D" w:rsidRDefault="00A42AC4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</w:tr>
    </w:tbl>
    <w:p w:rsidR="008715E5" w:rsidRPr="000A266D" w:rsidRDefault="008715E5" w:rsidP="008715E5">
      <w:pPr>
        <w:jc w:val="both"/>
        <w:rPr>
          <w:sz w:val="24"/>
          <w:szCs w:val="24"/>
        </w:rPr>
      </w:pPr>
    </w:p>
    <w:p w:rsidR="00BD4748" w:rsidRDefault="00BD4748" w:rsidP="00BD4748">
      <w:pPr>
        <w:jc w:val="both"/>
        <w:rPr>
          <w:sz w:val="28"/>
          <w:szCs w:val="28"/>
        </w:rPr>
      </w:pPr>
    </w:p>
    <w:p w:rsidR="003C618A" w:rsidRPr="00710E6C" w:rsidRDefault="003C618A" w:rsidP="003C618A">
      <w:pPr>
        <w:pStyle w:val="a8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710E6C">
        <w:rPr>
          <w:color w:val="000000" w:themeColor="text1"/>
          <w:sz w:val="28"/>
          <w:szCs w:val="28"/>
        </w:rPr>
        <w:t>Работа с обращениями граждан на личном приеме.</w:t>
      </w:r>
    </w:p>
    <w:p w:rsidR="003C618A" w:rsidRPr="008C577C" w:rsidRDefault="003C618A" w:rsidP="003C618A">
      <w:pPr>
        <w:pStyle w:val="a8"/>
        <w:ind w:left="1417"/>
        <w:jc w:val="both"/>
        <w:rPr>
          <w:color w:val="FF0000"/>
          <w:sz w:val="28"/>
          <w:szCs w:val="28"/>
        </w:rPr>
      </w:pPr>
    </w:p>
    <w:p w:rsidR="008906F2" w:rsidRPr="002D36D2" w:rsidRDefault="008906F2" w:rsidP="008906F2">
      <w:pPr>
        <w:pStyle w:val="a8"/>
        <w:numPr>
          <w:ilvl w:val="0"/>
          <w:numId w:val="5"/>
        </w:numPr>
        <w:spacing w:before="240" w:after="240"/>
        <w:ind w:left="0" w:firstLine="709"/>
        <w:jc w:val="both"/>
        <w:rPr>
          <w:sz w:val="28"/>
          <w:szCs w:val="28"/>
        </w:rPr>
      </w:pPr>
      <w:proofErr w:type="gramStart"/>
      <w:r w:rsidRPr="002D36D2">
        <w:rPr>
          <w:sz w:val="28"/>
          <w:szCs w:val="28"/>
        </w:rPr>
        <w:t>Прием граждан проводится в управе Железнодорожного района городского округа город  Воронеж  должностными лицами администрации городского округа город Воронеж, руководителем управы Железнодорожного района городского округа город Воронеж согласно графику, утвержденному главой городского округа город Воронеж, а также прием граждан осуществляют должностные лица управы  Железнодорожного района городского округа город</w:t>
      </w:r>
      <w:r>
        <w:rPr>
          <w:sz w:val="28"/>
          <w:szCs w:val="28"/>
        </w:rPr>
        <w:t xml:space="preserve"> </w:t>
      </w:r>
      <w:r w:rsidRPr="002D36D2">
        <w:rPr>
          <w:sz w:val="28"/>
          <w:szCs w:val="28"/>
        </w:rPr>
        <w:t xml:space="preserve"> Воронеж согласно графику, утвержденному руководителем управы Железнодорожного района. </w:t>
      </w:r>
      <w:proofErr w:type="gramEnd"/>
    </w:p>
    <w:p w:rsidR="008906F2" w:rsidRDefault="008906F2" w:rsidP="008906F2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3794"/>
        <w:gridCol w:w="2835"/>
        <w:gridCol w:w="2835"/>
      </w:tblGrid>
      <w:tr w:rsidR="008906F2" w:rsidRPr="000A266D" w:rsidTr="009D777A">
        <w:tc>
          <w:tcPr>
            <w:tcW w:w="3794" w:type="dxa"/>
            <w:vMerge w:val="restart"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Личные приемы</w:t>
            </w:r>
          </w:p>
        </w:tc>
        <w:tc>
          <w:tcPr>
            <w:tcW w:w="2835" w:type="dxa"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7</w:t>
            </w:r>
          </w:p>
        </w:tc>
        <w:tc>
          <w:tcPr>
            <w:tcW w:w="2835" w:type="dxa"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6</w:t>
            </w:r>
          </w:p>
        </w:tc>
      </w:tr>
      <w:tr w:rsidR="008906F2" w:rsidRPr="000A266D" w:rsidTr="009D777A">
        <w:tc>
          <w:tcPr>
            <w:tcW w:w="3794" w:type="dxa"/>
            <w:vMerge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шт. </w:t>
            </w:r>
          </w:p>
        </w:tc>
      </w:tr>
      <w:tr w:rsidR="008906F2" w:rsidRPr="000A266D" w:rsidTr="009D777A">
        <w:tc>
          <w:tcPr>
            <w:tcW w:w="3794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906F2" w:rsidRPr="000A266D" w:rsidTr="009D777A">
        <w:tc>
          <w:tcPr>
            <w:tcW w:w="9464" w:type="dxa"/>
            <w:gridSpan w:val="3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емы вели:</w:t>
            </w:r>
          </w:p>
        </w:tc>
      </w:tr>
      <w:tr w:rsidR="008906F2" w:rsidRPr="000A266D" w:rsidTr="009D777A">
        <w:tc>
          <w:tcPr>
            <w:tcW w:w="3794" w:type="dxa"/>
            <w:vMerge w:val="restart"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5670" w:type="dxa"/>
            <w:gridSpan w:val="2"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2017</w:t>
            </w:r>
          </w:p>
        </w:tc>
      </w:tr>
      <w:tr w:rsidR="008906F2" w:rsidRPr="000A266D" w:rsidTr="009D777A">
        <w:tc>
          <w:tcPr>
            <w:tcW w:w="3794" w:type="dxa"/>
            <w:vMerge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нято граждан</w:t>
            </w:r>
            <w:r>
              <w:rPr>
                <w:sz w:val="24"/>
                <w:szCs w:val="24"/>
              </w:rPr>
              <w:t xml:space="preserve"> (данные только за отчетный период)</w:t>
            </w:r>
          </w:p>
        </w:tc>
      </w:tr>
      <w:tr w:rsidR="008906F2" w:rsidRPr="000A266D" w:rsidTr="009D777A">
        <w:tc>
          <w:tcPr>
            <w:tcW w:w="3794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Л.И.</w:t>
            </w:r>
          </w:p>
        </w:tc>
        <w:tc>
          <w:tcPr>
            <w:tcW w:w="5670" w:type="dxa"/>
            <w:gridSpan w:val="2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06F2" w:rsidRPr="000A266D" w:rsidTr="009D777A">
        <w:tc>
          <w:tcPr>
            <w:tcW w:w="3794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нова Л.В.</w:t>
            </w:r>
          </w:p>
        </w:tc>
        <w:tc>
          <w:tcPr>
            <w:tcW w:w="5670" w:type="dxa"/>
            <w:gridSpan w:val="2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06F2" w:rsidRPr="000A266D" w:rsidTr="009D777A">
        <w:tc>
          <w:tcPr>
            <w:tcW w:w="3794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Н.С.</w:t>
            </w:r>
          </w:p>
        </w:tc>
        <w:tc>
          <w:tcPr>
            <w:tcW w:w="5670" w:type="dxa"/>
            <w:gridSpan w:val="2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06F2" w:rsidRPr="000A266D" w:rsidTr="009D777A">
        <w:tc>
          <w:tcPr>
            <w:tcW w:w="3794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ов А.Н.</w:t>
            </w:r>
          </w:p>
        </w:tc>
        <w:tc>
          <w:tcPr>
            <w:tcW w:w="5670" w:type="dxa"/>
            <w:gridSpan w:val="2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06F2" w:rsidRPr="000A266D" w:rsidTr="009D777A">
        <w:tc>
          <w:tcPr>
            <w:tcW w:w="3794" w:type="dxa"/>
          </w:tcPr>
          <w:p w:rsidR="008906F2" w:rsidRPr="000852F7" w:rsidRDefault="008906F2" w:rsidP="009D777A">
            <w:pPr>
              <w:jc w:val="both"/>
              <w:rPr>
                <w:b/>
                <w:sz w:val="24"/>
                <w:szCs w:val="24"/>
              </w:rPr>
            </w:pPr>
            <w:r w:rsidRPr="000852F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670" w:type="dxa"/>
            <w:gridSpan w:val="2"/>
          </w:tcPr>
          <w:p w:rsidR="008906F2" w:rsidRPr="000852F7" w:rsidRDefault="008906F2" w:rsidP="009D777A">
            <w:pPr>
              <w:jc w:val="both"/>
              <w:rPr>
                <w:b/>
                <w:sz w:val="24"/>
                <w:szCs w:val="24"/>
              </w:rPr>
            </w:pPr>
            <w:r w:rsidRPr="000852F7">
              <w:rPr>
                <w:b/>
                <w:sz w:val="24"/>
                <w:szCs w:val="24"/>
              </w:rPr>
              <w:t>37</w:t>
            </w:r>
          </w:p>
        </w:tc>
      </w:tr>
    </w:tbl>
    <w:p w:rsidR="008906F2" w:rsidRDefault="008906F2" w:rsidP="008906F2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4748">
        <w:rPr>
          <w:sz w:val="28"/>
          <w:szCs w:val="28"/>
        </w:rPr>
        <w:t>Структура обращений, поступивших на личном приеме</w:t>
      </w:r>
    </w:p>
    <w:p w:rsidR="008906F2" w:rsidRPr="00BD4748" w:rsidRDefault="008906F2" w:rsidP="008906F2">
      <w:pPr>
        <w:pStyle w:val="a8"/>
        <w:ind w:left="709"/>
        <w:jc w:val="both"/>
        <w:rPr>
          <w:sz w:val="28"/>
          <w:szCs w:val="28"/>
        </w:rPr>
      </w:pP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9"/>
        <w:gridCol w:w="1340"/>
        <w:gridCol w:w="1303"/>
        <w:gridCol w:w="1256"/>
        <w:gridCol w:w="1256"/>
      </w:tblGrid>
      <w:tr w:rsidR="008906F2" w:rsidRPr="000A266D" w:rsidTr="009D777A"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Количество вопросов</w:t>
            </w:r>
          </w:p>
        </w:tc>
      </w:tr>
      <w:tr w:rsidR="008906F2" w:rsidRPr="000A266D" w:rsidTr="009D777A"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2017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2016</w:t>
            </w:r>
          </w:p>
        </w:tc>
      </w:tr>
      <w:tr w:rsidR="008906F2" w:rsidRPr="000A266D" w:rsidTr="009D777A">
        <w:tc>
          <w:tcPr>
            <w:tcW w:w="4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8906F2" w:rsidRPr="000A266D" w:rsidTr="009D777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F2" w:rsidRPr="0064137B" w:rsidRDefault="008906F2" w:rsidP="009D777A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06F2" w:rsidRPr="000A266D" w:rsidTr="009D777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F2" w:rsidRPr="0064137B" w:rsidRDefault="008906F2" w:rsidP="009D777A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Социальное обеспечение и социальное </w:t>
            </w:r>
            <w:r w:rsidRPr="0064137B">
              <w:rPr>
                <w:sz w:val="24"/>
                <w:szCs w:val="24"/>
              </w:rPr>
              <w:lastRenderedPageBreak/>
              <w:t>страхов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</w:p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8906F2" w:rsidRPr="000A266D" w:rsidTr="009D777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F2" w:rsidRPr="0064137B" w:rsidRDefault="008906F2" w:rsidP="009D777A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lastRenderedPageBreak/>
              <w:t>Здравоохранение. Физическая культура и спорт. Туриз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8906F2" w:rsidRPr="000A266D" w:rsidTr="009D777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F2" w:rsidRPr="0064137B" w:rsidRDefault="008906F2" w:rsidP="009D777A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8906F2" w:rsidRPr="000A266D" w:rsidTr="009D777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F2" w:rsidRPr="0064137B" w:rsidRDefault="008906F2" w:rsidP="009D777A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5</w:t>
            </w:r>
          </w:p>
        </w:tc>
      </w:tr>
      <w:tr w:rsidR="008906F2" w:rsidRPr="000A266D" w:rsidTr="009D777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F2" w:rsidRDefault="008906F2" w:rsidP="009D777A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ов. Обустройство придомовых территор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</w:p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</w:p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</w:p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8906F2" w:rsidRPr="000A266D" w:rsidTr="009D777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F2" w:rsidRPr="0064137B" w:rsidRDefault="008906F2" w:rsidP="009D777A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</w:p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8906F2" w:rsidRPr="000A266D" w:rsidTr="009D777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F2" w:rsidRPr="0064137B" w:rsidRDefault="008906F2" w:rsidP="009D777A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Нежилой фон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06F2" w:rsidRPr="000A266D" w:rsidTr="009D777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F2" w:rsidRPr="0064137B" w:rsidRDefault="008906F2" w:rsidP="009D777A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еспечение права на жилищ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</w:p>
        </w:tc>
      </w:tr>
      <w:tr w:rsidR="008906F2" w:rsidRPr="000A266D" w:rsidTr="009D777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F2" w:rsidRPr="0064137B" w:rsidRDefault="008906F2" w:rsidP="009D777A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8906F2" w:rsidRPr="000A266D" w:rsidTr="009D777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852F7" w:rsidRDefault="008906F2" w:rsidP="009D777A">
            <w:pPr>
              <w:ind w:right="34"/>
              <w:rPr>
                <w:sz w:val="24"/>
                <w:szCs w:val="24"/>
              </w:rPr>
            </w:pPr>
            <w:r w:rsidRPr="000852F7">
              <w:rPr>
                <w:sz w:val="24"/>
                <w:szCs w:val="24"/>
              </w:rPr>
              <w:t>Личный прием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A266D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8906F2" w:rsidRPr="000852F7" w:rsidTr="009D777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852F7" w:rsidRDefault="008906F2" w:rsidP="009D777A">
            <w:pPr>
              <w:ind w:right="34"/>
              <w:rPr>
                <w:sz w:val="24"/>
                <w:szCs w:val="24"/>
              </w:rPr>
            </w:pPr>
            <w:r w:rsidRPr="000852F7">
              <w:rPr>
                <w:sz w:val="24"/>
                <w:szCs w:val="24"/>
              </w:rPr>
              <w:t>Безнадзорные животны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852F7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852F7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852F7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 w:rsidRPr="000852F7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852F7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 w:rsidRPr="000852F7">
              <w:rPr>
                <w:sz w:val="24"/>
                <w:szCs w:val="24"/>
              </w:rPr>
              <w:t>3,7</w:t>
            </w:r>
          </w:p>
        </w:tc>
      </w:tr>
      <w:tr w:rsidR="008906F2" w:rsidRPr="000852F7" w:rsidTr="009D777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852F7" w:rsidRDefault="008906F2" w:rsidP="009D777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спор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852F7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852F7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852F7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852F7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8906F2" w:rsidRPr="000852F7" w:rsidTr="009D777A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852F7" w:rsidRDefault="008906F2" w:rsidP="009D777A">
            <w:pPr>
              <w:ind w:right="34"/>
              <w:rPr>
                <w:b/>
                <w:sz w:val="24"/>
                <w:szCs w:val="24"/>
              </w:rPr>
            </w:pPr>
            <w:r w:rsidRPr="000852F7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F2" w:rsidRPr="000852F7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852F7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852F7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2" w:rsidRPr="000852F7" w:rsidRDefault="008906F2" w:rsidP="009D777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8906F2" w:rsidRPr="000852F7" w:rsidRDefault="008906F2" w:rsidP="008906F2">
      <w:pPr>
        <w:ind w:firstLine="697"/>
        <w:jc w:val="both"/>
        <w:rPr>
          <w:sz w:val="24"/>
          <w:szCs w:val="24"/>
        </w:rPr>
      </w:pPr>
    </w:p>
    <w:p w:rsidR="008906F2" w:rsidRDefault="008906F2" w:rsidP="008906F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17 года в приемную граждан управы Железнодорожного района поступило 37  устных обращений. Анализ поступивших обращений  граждан  показывает, что количество обращений распределилось следующим образом:</w:t>
      </w:r>
    </w:p>
    <w:p w:rsidR="008906F2" w:rsidRDefault="008906F2" w:rsidP="008906F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хозяйственной деятельности -48.6%;</w:t>
      </w:r>
    </w:p>
    <w:p w:rsidR="008906F2" w:rsidRDefault="008906F2" w:rsidP="008906F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3A9A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благоустройства- 21.6%.</w:t>
      </w:r>
    </w:p>
    <w:p w:rsidR="008906F2" w:rsidRDefault="008906F2" w:rsidP="008906F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обеспечения населения коммунальными услугами - 13,5%.</w:t>
      </w:r>
    </w:p>
    <w:p w:rsidR="008906F2" w:rsidRDefault="008906F2" w:rsidP="008906F2">
      <w:pPr>
        <w:ind w:firstLine="697"/>
        <w:jc w:val="both"/>
        <w:rPr>
          <w:sz w:val="28"/>
          <w:szCs w:val="28"/>
        </w:rPr>
      </w:pPr>
    </w:p>
    <w:p w:rsidR="008906F2" w:rsidRDefault="008906F2" w:rsidP="008906F2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D4748">
        <w:rPr>
          <w:sz w:val="28"/>
          <w:szCs w:val="28"/>
        </w:rPr>
        <w:t xml:space="preserve">Результаты рассмотрения </w:t>
      </w:r>
      <w:r>
        <w:rPr>
          <w:sz w:val="28"/>
          <w:szCs w:val="28"/>
        </w:rPr>
        <w:t>обращений</w:t>
      </w:r>
      <w:r w:rsidRPr="00BD4748">
        <w:rPr>
          <w:sz w:val="28"/>
          <w:szCs w:val="28"/>
        </w:rPr>
        <w:t>, поступивших на личном приеме:</w:t>
      </w:r>
    </w:p>
    <w:tbl>
      <w:tblPr>
        <w:tblStyle w:val="a5"/>
        <w:tblW w:w="9464" w:type="dxa"/>
        <w:tblLayout w:type="fixed"/>
        <w:tblLook w:val="04A0"/>
      </w:tblPr>
      <w:tblGrid>
        <w:gridCol w:w="3794"/>
        <w:gridCol w:w="1418"/>
        <w:gridCol w:w="1417"/>
        <w:gridCol w:w="1418"/>
        <w:gridCol w:w="1417"/>
      </w:tblGrid>
      <w:tr w:rsidR="008906F2" w:rsidRPr="000A266D" w:rsidTr="009D777A">
        <w:tc>
          <w:tcPr>
            <w:tcW w:w="3794" w:type="dxa"/>
            <w:vMerge w:val="restart"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Количество в отчетном периоде</w:t>
            </w:r>
          </w:p>
        </w:tc>
        <w:tc>
          <w:tcPr>
            <w:tcW w:w="2835" w:type="dxa"/>
            <w:gridSpan w:val="2"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Количество в АППГ</w:t>
            </w:r>
          </w:p>
        </w:tc>
      </w:tr>
      <w:tr w:rsidR="008906F2" w:rsidRPr="000A266D" w:rsidTr="009D777A">
        <w:tc>
          <w:tcPr>
            <w:tcW w:w="3794" w:type="dxa"/>
            <w:vMerge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8906F2" w:rsidRPr="000A266D" w:rsidTr="009D777A">
        <w:tc>
          <w:tcPr>
            <w:tcW w:w="3794" w:type="dxa"/>
          </w:tcPr>
          <w:p w:rsidR="008906F2" w:rsidRPr="000A266D" w:rsidRDefault="008906F2" w:rsidP="009D777A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оддержано, меры приняты</w:t>
            </w:r>
          </w:p>
        </w:tc>
        <w:tc>
          <w:tcPr>
            <w:tcW w:w="1418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418" w:type="dxa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</w:tr>
      <w:tr w:rsidR="008906F2" w:rsidRPr="000A266D" w:rsidTr="009D777A">
        <w:tc>
          <w:tcPr>
            <w:tcW w:w="3794" w:type="dxa"/>
          </w:tcPr>
          <w:p w:rsidR="008906F2" w:rsidRPr="000A266D" w:rsidRDefault="008906F2" w:rsidP="009D777A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Частично удовлетворено</w:t>
            </w:r>
          </w:p>
        </w:tc>
        <w:tc>
          <w:tcPr>
            <w:tcW w:w="1418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418" w:type="dxa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06F2" w:rsidRPr="000A266D" w:rsidRDefault="009F59C9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8906F2" w:rsidRPr="000A266D" w:rsidTr="009D777A">
        <w:tc>
          <w:tcPr>
            <w:tcW w:w="3794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азъяснено</w:t>
            </w:r>
          </w:p>
        </w:tc>
        <w:tc>
          <w:tcPr>
            <w:tcW w:w="1418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1418" w:type="dxa"/>
          </w:tcPr>
          <w:p w:rsidR="008906F2" w:rsidRPr="000A266D" w:rsidRDefault="008906F2" w:rsidP="009F5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59C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906F2" w:rsidRPr="000A266D" w:rsidRDefault="009F59C9" w:rsidP="009F5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8906F2" w:rsidRPr="000A266D" w:rsidTr="009D777A">
        <w:tc>
          <w:tcPr>
            <w:tcW w:w="3794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418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06F2" w:rsidRPr="000A266D" w:rsidTr="009D777A">
        <w:tc>
          <w:tcPr>
            <w:tcW w:w="3794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418" w:type="dxa"/>
          </w:tcPr>
          <w:p w:rsidR="008906F2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906F2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8906F2" w:rsidRPr="000A266D" w:rsidTr="009D777A">
        <w:tc>
          <w:tcPr>
            <w:tcW w:w="3794" w:type="dxa"/>
          </w:tcPr>
          <w:p w:rsidR="008906F2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8906F2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8906F2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906F2" w:rsidRPr="000A266D" w:rsidRDefault="008906F2" w:rsidP="009D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8906F2" w:rsidRPr="000A266D" w:rsidRDefault="008906F2" w:rsidP="009D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8906F2" w:rsidRPr="000A266D" w:rsidRDefault="008906F2" w:rsidP="008906F2">
      <w:pPr>
        <w:jc w:val="both"/>
        <w:rPr>
          <w:sz w:val="24"/>
          <w:szCs w:val="24"/>
        </w:rPr>
      </w:pPr>
    </w:p>
    <w:p w:rsidR="008906F2" w:rsidRDefault="008906F2" w:rsidP="008906F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1  кварталом 2016 года  количество обращений, поступивших на личном приеме в 1 квартале 2017 года,  уменьшилось на  – 17 обращений, что составляет - 31,5 %. </w:t>
      </w:r>
    </w:p>
    <w:p w:rsidR="00D51B1A" w:rsidRPr="0060064C" w:rsidRDefault="00D51B1A" w:rsidP="008906F2">
      <w:pPr>
        <w:ind w:firstLine="697"/>
        <w:jc w:val="both"/>
        <w:rPr>
          <w:sz w:val="24"/>
          <w:szCs w:val="24"/>
        </w:rPr>
      </w:pPr>
    </w:p>
    <w:p w:rsidR="006F49F4" w:rsidRPr="006F49F4" w:rsidRDefault="006F49F4" w:rsidP="006F49F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</w:t>
      </w:r>
      <w:r w:rsidR="00052110"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6F49F4" w:rsidRPr="006F49F4" w:rsidRDefault="006F49F4" w:rsidP="006F49F4">
      <w:pPr>
        <w:pStyle w:val="a8"/>
        <w:ind w:left="1417"/>
        <w:jc w:val="both"/>
        <w:rPr>
          <w:sz w:val="28"/>
          <w:szCs w:val="28"/>
        </w:rPr>
      </w:pPr>
    </w:p>
    <w:p w:rsidR="00AB473B" w:rsidRPr="00D51B1A" w:rsidRDefault="00AB473B" w:rsidP="006F49F4">
      <w:pPr>
        <w:pStyle w:val="a8"/>
        <w:ind w:left="851"/>
        <w:jc w:val="both"/>
        <w:rPr>
          <w:sz w:val="28"/>
          <w:szCs w:val="28"/>
        </w:rPr>
      </w:pPr>
      <w:r w:rsidRPr="00D51B1A">
        <w:rPr>
          <w:sz w:val="28"/>
          <w:szCs w:val="28"/>
        </w:rPr>
        <w:t>- осуществл</w:t>
      </w:r>
      <w:r w:rsidR="004A6E31" w:rsidRPr="00D51B1A">
        <w:rPr>
          <w:sz w:val="28"/>
          <w:szCs w:val="28"/>
        </w:rPr>
        <w:t>я</w:t>
      </w:r>
      <w:r w:rsidR="00FF247C" w:rsidRPr="00D51B1A">
        <w:rPr>
          <w:sz w:val="28"/>
          <w:szCs w:val="28"/>
        </w:rPr>
        <w:t>е</w:t>
      </w:r>
      <w:r w:rsidR="004A6E31" w:rsidRPr="00D51B1A">
        <w:rPr>
          <w:sz w:val="28"/>
          <w:szCs w:val="28"/>
        </w:rPr>
        <w:t>тся</w:t>
      </w:r>
      <w:r w:rsidRPr="00D51B1A">
        <w:rPr>
          <w:sz w:val="28"/>
          <w:szCs w:val="28"/>
        </w:rPr>
        <w:t xml:space="preserve"> </w:t>
      </w:r>
      <w:proofErr w:type="gramStart"/>
      <w:r w:rsidRPr="00D51B1A">
        <w:rPr>
          <w:sz w:val="28"/>
          <w:szCs w:val="28"/>
        </w:rPr>
        <w:t>телефонный</w:t>
      </w:r>
      <w:proofErr w:type="gramEnd"/>
      <w:r w:rsidRPr="00D51B1A">
        <w:rPr>
          <w:sz w:val="28"/>
          <w:szCs w:val="28"/>
        </w:rPr>
        <w:t xml:space="preserve"> </w:t>
      </w:r>
      <w:proofErr w:type="spellStart"/>
      <w:r w:rsidRPr="00D51B1A">
        <w:rPr>
          <w:sz w:val="28"/>
          <w:szCs w:val="28"/>
        </w:rPr>
        <w:t>обзвон</w:t>
      </w:r>
      <w:proofErr w:type="spellEnd"/>
      <w:r w:rsidRPr="00D51B1A">
        <w:rPr>
          <w:sz w:val="28"/>
          <w:szCs w:val="28"/>
        </w:rPr>
        <w:t xml:space="preserve"> заявителей с целью уточнения исполнения обращений</w:t>
      </w:r>
      <w:r w:rsidR="00F81B70" w:rsidRPr="00D51B1A">
        <w:rPr>
          <w:sz w:val="28"/>
          <w:szCs w:val="28"/>
        </w:rPr>
        <w:t xml:space="preserve"> </w:t>
      </w:r>
      <w:r w:rsidR="00144B33" w:rsidRPr="00D51B1A">
        <w:rPr>
          <w:sz w:val="28"/>
          <w:szCs w:val="28"/>
        </w:rPr>
        <w:t>–</w:t>
      </w:r>
      <w:r w:rsidR="00F81B70" w:rsidRPr="00D51B1A">
        <w:rPr>
          <w:sz w:val="28"/>
          <w:szCs w:val="28"/>
        </w:rPr>
        <w:t xml:space="preserve"> </w:t>
      </w:r>
      <w:r w:rsidR="00D51B1A">
        <w:rPr>
          <w:sz w:val="28"/>
          <w:szCs w:val="28"/>
        </w:rPr>
        <w:t>36</w:t>
      </w:r>
      <w:r w:rsidR="00144B33" w:rsidRPr="00D51B1A">
        <w:rPr>
          <w:sz w:val="28"/>
          <w:szCs w:val="28"/>
        </w:rPr>
        <w:t>;</w:t>
      </w:r>
    </w:p>
    <w:p w:rsidR="00545207" w:rsidRPr="00D51B1A" w:rsidRDefault="006F49F4" w:rsidP="006F49F4">
      <w:pPr>
        <w:pStyle w:val="a8"/>
        <w:ind w:left="851"/>
        <w:jc w:val="both"/>
        <w:rPr>
          <w:sz w:val="28"/>
          <w:szCs w:val="28"/>
        </w:rPr>
      </w:pPr>
      <w:r w:rsidRPr="00D51B1A">
        <w:rPr>
          <w:sz w:val="28"/>
          <w:szCs w:val="28"/>
        </w:rPr>
        <w:t xml:space="preserve">- </w:t>
      </w:r>
      <w:r w:rsidR="00052110" w:rsidRPr="00D51B1A">
        <w:rPr>
          <w:sz w:val="28"/>
          <w:szCs w:val="28"/>
        </w:rPr>
        <w:t>составлены акты</w:t>
      </w:r>
      <w:r w:rsidR="00545207" w:rsidRPr="00D51B1A">
        <w:rPr>
          <w:sz w:val="28"/>
          <w:szCs w:val="28"/>
        </w:rPr>
        <w:t xml:space="preserve"> </w:t>
      </w:r>
      <w:r w:rsidR="00692961" w:rsidRPr="00D51B1A">
        <w:rPr>
          <w:sz w:val="28"/>
          <w:szCs w:val="28"/>
        </w:rPr>
        <w:t>-</w:t>
      </w:r>
      <w:r w:rsidR="00052110" w:rsidRPr="00D51B1A">
        <w:rPr>
          <w:sz w:val="28"/>
          <w:szCs w:val="28"/>
        </w:rPr>
        <w:t xml:space="preserve"> </w:t>
      </w:r>
      <w:r w:rsidR="00545207" w:rsidRPr="00D51B1A">
        <w:rPr>
          <w:sz w:val="28"/>
          <w:szCs w:val="28"/>
        </w:rPr>
        <w:t xml:space="preserve"> </w:t>
      </w:r>
      <w:r w:rsidR="00D51B1A">
        <w:rPr>
          <w:sz w:val="28"/>
          <w:szCs w:val="28"/>
        </w:rPr>
        <w:t>32</w:t>
      </w:r>
      <w:r w:rsidR="00545207" w:rsidRPr="00D51B1A">
        <w:rPr>
          <w:sz w:val="28"/>
          <w:szCs w:val="28"/>
        </w:rPr>
        <w:t>;</w:t>
      </w:r>
    </w:p>
    <w:p w:rsidR="006F49F4" w:rsidRPr="00D51B1A" w:rsidRDefault="00545207" w:rsidP="006F49F4">
      <w:pPr>
        <w:pStyle w:val="a8"/>
        <w:ind w:left="851"/>
        <w:jc w:val="both"/>
        <w:rPr>
          <w:sz w:val="28"/>
          <w:szCs w:val="28"/>
        </w:rPr>
      </w:pPr>
      <w:r w:rsidRPr="00D51B1A">
        <w:rPr>
          <w:sz w:val="28"/>
          <w:szCs w:val="28"/>
        </w:rPr>
        <w:t xml:space="preserve">- </w:t>
      </w:r>
      <w:r w:rsidR="00BE714E" w:rsidRPr="00D51B1A">
        <w:rPr>
          <w:sz w:val="28"/>
          <w:szCs w:val="28"/>
        </w:rPr>
        <w:t>направлено уведомлений</w:t>
      </w:r>
      <w:r w:rsidR="00052110" w:rsidRPr="00D51B1A">
        <w:rPr>
          <w:sz w:val="28"/>
          <w:szCs w:val="28"/>
        </w:rPr>
        <w:t xml:space="preserve"> </w:t>
      </w:r>
      <w:r w:rsidR="00144B33" w:rsidRPr="00D51B1A">
        <w:rPr>
          <w:sz w:val="28"/>
          <w:szCs w:val="28"/>
        </w:rPr>
        <w:t>–</w:t>
      </w:r>
      <w:r w:rsidR="004A6E31" w:rsidRPr="00D51B1A">
        <w:rPr>
          <w:sz w:val="28"/>
          <w:szCs w:val="28"/>
        </w:rPr>
        <w:t xml:space="preserve"> </w:t>
      </w:r>
      <w:r w:rsidR="00D51B1A">
        <w:rPr>
          <w:sz w:val="28"/>
          <w:szCs w:val="28"/>
        </w:rPr>
        <w:t>5</w:t>
      </w:r>
      <w:r w:rsidR="00144B33" w:rsidRPr="00D51B1A">
        <w:rPr>
          <w:sz w:val="28"/>
          <w:szCs w:val="28"/>
        </w:rPr>
        <w:t>.</w:t>
      </w:r>
    </w:p>
    <w:p w:rsidR="006F49F4" w:rsidRPr="00D51B1A" w:rsidRDefault="006F49F4" w:rsidP="006F49F4">
      <w:pPr>
        <w:pStyle w:val="a8"/>
        <w:ind w:left="851"/>
        <w:jc w:val="both"/>
        <w:rPr>
          <w:sz w:val="28"/>
          <w:szCs w:val="28"/>
        </w:rPr>
      </w:pPr>
      <w:r w:rsidRPr="00D51B1A">
        <w:rPr>
          <w:sz w:val="28"/>
          <w:szCs w:val="28"/>
        </w:rPr>
        <w:t>Информация о способе рассмотрения обращений граждан:</w:t>
      </w:r>
    </w:p>
    <w:p w:rsidR="006F49F4" w:rsidRPr="00D51B1A" w:rsidRDefault="006F49F4" w:rsidP="006F49F4">
      <w:pPr>
        <w:pStyle w:val="a8"/>
        <w:ind w:left="851"/>
        <w:jc w:val="both"/>
        <w:rPr>
          <w:sz w:val="28"/>
          <w:szCs w:val="28"/>
        </w:rPr>
      </w:pPr>
      <w:r w:rsidRPr="00D51B1A">
        <w:rPr>
          <w:sz w:val="28"/>
          <w:szCs w:val="28"/>
        </w:rPr>
        <w:t xml:space="preserve">- проверено </w:t>
      </w:r>
      <w:proofErr w:type="spellStart"/>
      <w:r w:rsidRPr="00D51B1A">
        <w:rPr>
          <w:sz w:val="28"/>
          <w:szCs w:val="28"/>
        </w:rPr>
        <w:t>комиссионно</w:t>
      </w:r>
      <w:proofErr w:type="spellEnd"/>
      <w:r w:rsidRPr="00D51B1A">
        <w:rPr>
          <w:sz w:val="28"/>
          <w:szCs w:val="28"/>
        </w:rPr>
        <w:t xml:space="preserve"> ___</w:t>
      </w:r>
      <w:r w:rsidR="00D51B1A">
        <w:rPr>
          <w:sz w:val="28"/>
          <w:szCs w:val="28"/>
        </w:rPr>
        <w:t>5</w:t>
      </w:r>
      <w:r w:rsidRPr="00D51B1A">
        <w:rPr>
          <w:sz w:val="28"/>
          <w:szCs w:val="28"/>
        </w:rPr>
        <w:t>___ обращений;</w:t>
      </w:r>
    </w:p>
    <w:p w:rsidR="006F49F4" w:rsidRPr="00D51B1A" w:rsidRDefault="006F49F4" w:rsidP="006F49F4">
      <w:pPr>
        <w:pStyle w:val="a8"/>
        <w:ind w:left="851"/>
        <w:jc w:val="both"/>
        <w:rPr>
          <w:sz w:val="28"/>
          <w:szCs w:val="28"/>
        </w:rPr>
      </w:pPr>
      <w:r w:rsidRPr="00D51B1A">
        <w:rPr>
          <w:sz w:val="28"/>
          <w:szCs w:val="28"/>
        </w:rPr>
        <w:t>- проверено с выездом на место __</w:t>
      </w:r>
      <w:r w:rsidR="00D51B1A">
        <w:rPr>
          <w:sz w:val="28"/>
          <w:szCs w:val="28"/>
        </w:rPr>
        <w:t>46</w:t>
      </w:r>
      <w:r w:rsidRPr="00D51B1A">
        <w:rPr>
          <w:sz w:val="28"/>
          <w:szCs w:val="28"/>
        </w:rPr>
        <w:t>____ обращени</w:t>
      </w:r>
      <w:r w:rsidR="00D51B1A">
        <w:rPr>
          <w:sz w:val="28"/>
          <w:szCs w:val="28"/>
        </w:rPr>
        <w:t>й</w:t>
      </w:r>
      <w:r w:rsidRPr="00D51B1A">
        <w:rPr>
          <w:sz w:val="28"/>
          <w:szCs w:val="28"/>
        </w:rPr>
        <w:t>;</w:t>
      </w:r>
    </w:p>
    <w:p w:rsidR="006F49F4" w:rsidRPr="00D51B1A" w:rsidRDefault="006F49F4" w:rsidP="006F49F4">
      <w:pPr>
        <w:pStyle w:val="a8"/>
        <w:ind w:left="851"/>
        <w:jc w:val="both"/>
        <w:rPr>
          <w:sz w:val="28"/>
          <w:szCs w:val="28"/>
        </w:rPr>
      </w:pPr>
      <w:r w:rsidRPr="00D51B1A">
        <w:rPr>
          <w:sz w:val="28"/>
          <w:szCs w:val="28"/>
        </w:rPr>
        <w:t>- рассмотрено с участием заявителя ___</w:t>
      </w:r>
      <w:r w:rsidR="00D51B1A">
        <w:rPr>
          <w:sz w:val="28"/>
          <w:szCs w:val="28"/>
        </w:rPr>
        <w:t>1</w:t>
      </w:r>
      <w:r w:rsidRPr="00D51B1A">
        <w:rPr>
          <w:sz w:val="28"/>
          <w:szCs w:val="28"/>
        </w:rPr>
        <w:t>___ обращени</w:t>
      </w:r>
      <w:r w:rsidR="00D51B1A">
        <w:rPr>
          <w:sz w:val="28"/>
          <w:szCs w:val="28"/>
        </w:rPr>
        <w:t>е</w:t>
      </w:r>
      <w:r w:rsidRPr="00D51B1A">
        <w:rPr>
          <w:sz w:val="28"/>
          <w:szCs w:val="28"/>
        </w:rPr>
        <w:t>.</w:t>
      </w:r>
    </w:p>
    <w:p w:rsidR="006F49F4" w:rsidRPr="008906F2" w:rsidRDefault="006F49F4" w:rsidP="006F49F4">
      <w:pPr>
        <w:pStyle w:val="a8"/>
        <w:ind w:left="1417"/>
        <w:jc w:val="both"/>
        <w:rPr>
          <w:color w:val="FF0000"/>
          <w:sz w:val="28"/>
          <w:szCs w:val="28"/>
        </w:rPr>
      </w:pPr>
    </w:p>
    <w:p w:rsidR="00BF7EB5" w:rsidRDefault="00BF7EB5" w:rsidP="00BF7EB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BF7EB5" w:rsidRDefault="00BF7EB5" w:rsidP="00BF7EB5">
      <w:pPr>
        <w:pStyle w:val="a8"/>
        <w:ind w:left="1417"/>
        <w:jc w:val="both"/>
        <w:rPr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3510"/>
        <w:gridCol w:w="1417"/>
        <w:gridCol w:w="1560"/>
        <w:gridCol w:w="1559"/>
        <w:gridCol w:w="1560"/>
      </w:tblGrid>
      <w:tr w:rsidR="00BF7EB5" w:rsidRPr="004A0130" w:rsidTr="00914782">
        <w:tc>
          <w:tcPr>
            <w:tcW w:w="3510" w:type="dxa"/>
            <w:vAlign w:val="center"/>
          </w:tcPr>
          <w:p w:rsidR="00BF7EB5" w:rsidRPr="004A0130" w:rsidRDefault="00BF7EB5" w:rsidP="004625D8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BF7EB5" w:rsidRPr="004A0130" w:rsidRDefault="00BF7EB5" w:rsidP="004625D8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BF7EB5" w:rsidRPr="003C618A" w:rsidRDefault="00BF7EB5" w:rsidP="004625D8">
            <w:pPr>
              <w:jc w:val="center"/>
              <w:rPr>
                <w:sz w:val="24"/>
                <w:szCs w:val="24"/>
              </w:rPr>
            </w:pPr>
            <w:r w:rsidRPr="003C618A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BF7EB5" w:rsidRPr="004A0130" w:rsidTr="00914782">
        <w:tc>
          <w:tcPr>
            <w:tcW w:w="3510" w:type="dxa"/>
          </w:tcPr>
          <w:p w:rsidR="00BF7EB5" w:rsidRPr="004A0130" w:rsidRDefault="00BF7EB5" w:rsidP="00462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F7EB5" w:rsidRPr="004A0130" w:rsidRDefault="00BF7EB5" w:rsidP="004625D8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BF7EB5" w:rsidRPr="004A0130" w:rsidRDefault="00BF7EB5" w:rsidP="004625D8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BF7EB5" w:rsidRPr="003C618A" w:rsidRDefault="00BF7EB5" w:rsidP="004625D8">
            <w:pPr>
              <w:jc w:val="center"/>
              <w:rPr>
                <w:sz w:val="24"/>
                <w:szCs w:val="24"/>
              </w:rPr>
            </w:pPr>
            <w:r w:rsidRPr="003C618A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BF7EB5" w:rsidRPr="003C618A" w:rsidRDefault="00BF7EB5" w:rsidP="004625D8">
            <w:pPr>
              <w:jc w:val="center"/>
              <w:rPr>
                <w:sz w:val="24"/>
                <w:szCs w:val="24"/>
              </w:rPr>
            </w:pPr>
            <w:r w:rsidRPr="003C618A">
              <w:rPr>
                <w:sz w:val="24"/>
                <w:szCs w:val="24"/>
              </w:rPr>
              <w:t xml:space="preserve">% </w:t>
            </w:r>
          </w:p>
        </w:tc>
      </w:tr>
      <w:tr w:rsidR="00BF7EB5" w:rsidRPr="004A0130" w:rsidTr="00914782">
        <w:tc>
          <w:tcPr>
            <w:tcW w:w="3510" w:type="dxa"/>
          </w:tcPr>
          <w:p w:rsidR="00BF7EB5" w:rsidRPr="004A0130" w:rsidRDefault="00BF7EB5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BF7EB5" w:rsidRPr="004A0130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560" w:type="dxa"/>
          </w:tcPr>
          <w:p w:rsidR="00BF7EB5" w:rsidRPr="004A0130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1</w:t>
            </w:r>
          </w:p>
        </w:tc>
        <w:tc>
          <w:tcPr>
            <w:tcW w:w="1559" w:type="dxa"/>
          </w:tcPr>
          <w:p w:rsidR="00BF7EB5" w:rsidRPr="003C618A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BF7EB5" w:rsidRPr="003C618A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F7EB5" w:rsidRPr="004A0130" w:rsidTr="00914782">
        <w:tc>
          <w:tcPr>
            <w:tcW w:w="3510" w:type="dxa"/>
          </w:tcPr>
          <w:p w:rsidR="00BF7EB5" w:rsidRPr="004A0130" w:rsidRDefault="00BF7EB5" w:rsidP="004625D8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BF7EB5" w:rsidRPr="004A0130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7EB5" w:rsidRPr="004A0130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7EB5" w:rsidRPr="003C618A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7EB5" w:rsidRPr="003C618A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7EB5" w:rsidRPr="004A0130" w:rsidTr="00914782">
        <w:tc>
          <w:tcPr>
            <w:tcW w:w="3510" w:type="dxa"/>
          </w:tcPr>
          <w:p w:rsidR="00BF7EB5" w:rsidRPr="004A0130" w:rsidRDefault="00BF7EB5" w:rsidP="004625D8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BF7EB5" w:rsidRPr="004A0130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7EB5" w:rsidRPr="004A0130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7EB5" w:rsidRPr="003C618A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7EB5" w:rsidRPr="003C618A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4035" w:rsidRPr="004A0130" w:rsidTr="00914782">
        <w:tc>
          <w:tcPr>
            <w:tcW w:w="3510" w:type="dxa"/>
          </w:tcPr>
          <w:p w:rsidR="00A34035" w:rsidRPr="004A0130" w:rsidRDefault="00A34035" w:rsidP="00462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ссмотрении</w:t>
            </w:r>
          </w:p>
        </w:tc>
        <w:tc>
          <w:tcPr>
            <w:tcW w:w="1417" w:type="dxa"/>
          </w:tcPr>
          <w:p w:rsidR="00A34035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A34035" w:rsidRDefault="009A3BC8" w:rsidP="009A3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1559" w:type="dxa"/>
          </w:tcPr>
          <w:p w:rsidR="00A34035" w:rsidRPr="003C618A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34035" w:rsidRPr="003C618A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7EB5" w:rsidRPr="004A0130" w:rsidTr="00914782">
        <w:tc>
          <w:tcPr>
            <w:tcW w:w="3510" w:type="dxa"/>
          </w:tcPr>
          <w:p w:rsidR="00BF7EB5" w:rsidRPr="004A0130" w:rsidRDefault="00BF7EB5" w:rsidP="004625D8">
            <w:pPr>
              <w:jc w:val="both"/>
              <w:rPr>
                <w:b/>
                <w:sz w:val="24"/>
                <w:szCs w:val="24"/>
              </w:rPr>
            </w:pPr>
            <w:r w:rsidRPr="004A01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F7EB5" w:rsidRPr="004A0130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560" w:type="dxa"/>
          </w:tcPr>
          <w:p w:rsidR="00BF7EB5" w:rsidRPr="004A0130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F7EB5" w:rsidRPr="003C618A" w:rsidRDefault="009A3BC8" w:rsidP="009A3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BF7EB5" w:rsidRPr="003C618A" w:rsidRDefault="009A3BC8" w:rsidP="00462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0699F" w:rsidRDefault="0000699F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B2216" w:rsidRDefault="009B2216" w:rsidP="0000699F">
      <w:pPr>
        <w:jc w:val="center"/>
        <w:rPr>
          <w:b/>
          <w:sz w:val="28"/>
          <w:szCs w:val="28"/>
        </w:rPr>
      </w:pPr>
    </w:p>
    <w:p w:rsidR="009B2216" w:rsidRDefault="009B2216" w:rsidP="0000699F">
      <w:pPr>
        <w:jc w:val="center"/>
        <w:rPr>
          <w:b/>
          <w:sz w:val="28"/>
          <w:szCs w:val="28"/>
        </w:rPr>
      </w:pP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9A3BC8" w:rsidRDefault="009A3BC8" w:rsidP="009A3BC8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lastRenderedPageBreak/>
        <w:t>Приложение №1</w:t>
      </w:r>
    </w:p>
    <w:p w:rsidR="009A3BC8" w:rsidRDefault="009A3BC8" w:rsidP="0000699F">
      <w:pPr>
        <w:jc w:val="center"/>
        <w:rPr>
          <w:b/>
          <w:sz w:val="28"/>
          <w:szCs w:val="28"/>
        </w:rPr>
      </w:pPr>
    </w:p>
    <w:p w:rsidR="0000699F" w:rsidRDefault="0000699F" w:rsidP="0000699F">
      <w:pPr>
        <w:jc w:val="center"/>
        <w:rPr>
          <w:b/>
          <w:sz w:val="28"/>
          <w:szCs w:val="28"/>
        </w:rPr>
      </w:pPr>
    </w:p>
    <w:p w:rsidR="0000699F" w:rsidRDefault="0000699F" w:rsidP="0000699F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8040E3" w:rsidRPr="008058AE" w:rsidRDefault="0000699F" w:rsidP="0000699F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957F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823F7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  <w:bookmarkStart w:id="0" w:name="_GoBack"/>
      <w:bookmarkEnd w:id="0"/>
    </w:p>
    <w:p w:rsidR="0000699F" w:rsidRPr="008058AE" w:rsidRDefault="0000699F" w:rsidP="0000699F">
      <w:pPr>
        <w:jc w:val="center"/>
        <w:rPr>
          <w:b/>
          <w:sz w:val="28"/>
          <w:szCs w:val="28"/>
        </w:rPr>
      </w:pPr>
    </w:p>
    <w:p w:rsidR="0000699F" w:rsidRDefault="0000699F" w:rsidP="0000699F">
      <w:pPr>
        <w:jc w:val="center"/>
        <w:rPr>
          <w:sz w:val="28"/>
          <w:szCs w:val="28"/>
        </w:rPr>
      </w:pPr>
    </w:p>
    <w:p w:rsidR="0000699F" w:rsidRDefault="0000699F" w:rsidP="0000699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00699F" w:rsidRPr="00C66A42" w:rsidRDefault="0000699F" w:rsidP="0000699F">
      <w:pPr>
        <w:jc w:val="both"/>
        <w:rPr>
          <w:sz w:val="28"/>
          <w:szCs w:val="28"/>
        </w:rPr>
      </w:pPr>
      <w:r w:rsidRPr="00C66A42">
        <w:rPr>
          <w:sz w:val="28"/>
          <w:szCs w:val="28"/>
        </w:rPr>
        <w:t>всего  –</w:t>
      </w:r>
      <w:r w:rsidR="00466DD8" w:rsidRPr="00C66A42">
        <w:rPr>
          <w:sz w:val="28"/>
          <w:szCs w:val="28"/>
        </w:rPr>
        <w:t xml:space="preserve"> </w:t>
      </w:r>
      <w:r w:rsidR="00790486">
        <w:rPr>
          <w:sz w:val="28"/>
          <w:szCs w:val="28"/>
        </w:rPr>
        <w:t>316</w:t>
      </w:r>
    </w:p>
    <w:p w:rsidR="0000699F" w:rsidRDefault="0000699F" w:rsidP="000069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00699F" w:rsidRDefault="0000699F" w:rsidP="0000699F">
      <w:pPr>
        <w:numPr>
          <w:ilvl w:val="1"/>
          <w:numId w:val="7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 – </w:t>
      </w:r>
      <w:r w:rsidR="00790486">
        <w:rPr>
          <w:sz w:val="28"/>
          <w:szCs w:val="28"/>
        </w:rPr>
        <w:t>279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790486">
        <w:rPr>
          <w:sz w:val="28"/>
          <w:szCs w:val="28"/>
        </w:rPr>
        <w:t>68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790486">
        <w:rPr>
          <w:sz w:val="28"/>
          <w:szCs w:val="28"/>
        </w:rPr>
        <w:t>5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790486">
        <w:rPr>
          <w:sz w:val="28"/>
          <w:szCs w:val="28"/>
        </w:rPr>
        <w:t>46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790486">
        <w:rPr>
          <w:sz w:val="28"/>
          <w:szCs w:val="28"/>
        </w:rPr>
        <w:t>1</w:t>
      </w:r>
    </w:p>
    <w:p w:rsidR="0000699F" w:rsidRPr="00466DD8" w:rsidRDefault="0000699F" w:rsidP="0000699F">
      <w:pPr>
        <w:ind w:firstLine="1440"/>
        <w:jc w:val="both"/>
        <w:rPr>
          <w:color w:val="000000" w:themeColor="text1"/>
          <w:sz w:val="28"/>
          <w:szCs w:val="28"/>
        </w:rPr>
      </w:pPr>
      <w:r w:rsidRPr="00466DD8">
        <w:rPr>
          <w:color w:val="000000" w:themeColor="text1"/>
          <w:sz w:val="28"/>
          <w:szCs w:val="28"/>
        </w:rPr>
        <w:t xml:space="preserve">1.1.5. С результатом рассмотрения «поддержано», в том числе </w:t>
      </w:r>
    </w:p>
    <w:p w:rsidR="0000699F" w:rsidRPr="00466DD8" w:rsidRDefault="0000699F" w:rsidP="0000699F">
      <w:pPr>
        <w:ind w:firstLine="1440"/>
        <w:jc w:val="both"/>
        <w:rPr>
          <w:color w:val="000000" w:themeColor="text1"/>
          <w:sz w:val="28"/>
          <w:szCs w:val="28"/>
        </w:rPr>
      </w:pPr>
      <w:r w:rsidRPr="00466DD8">
        <w:rPr>
          <w:color w:val="000000" w:themeColor="text1"/>
          <w:sz w:val="28"/>
          <w:szCs w:val="28"/>
        </w:rPr>
        <w:t xml:space="preserve">«меры приняты» – </w:t>
      </w:r>
      <w:r w:rsidR="00790486">
        <w:rPr>
          <w:color w:val="000000" w:themeColor="text1"/>
          <w:sz w:val="28"/>
          <w:szCs w:val="28"/>
        </w:rPr>
        <w:t>43</w:t>
      </w:r>
    </w:p>
    <w:p w:rsidR="0000699F" w:rsidRPr="00466DD8" w:rsidRDefault="0000699F" w:rsidP="0000699F">
      <w:pPr>
        <w:ind w:firstLine="1440"/>
        <w:jc w:val="both"/>
        <w:rPr>
          <w:color w:val="000000" w:themeColor="text1"/>
          <w:sz w:val="28"/>
          <w:szCs w:val="28"/>
        </w:rPr>
      </w:pPr>
      <w:r w:rsidRPr="00466DD8">
        <w:rPr>
          <w:color w:val="000000" w:themeColor="text1"/>
          <w:sz w:val="28"/>
          <w:szCs w:val="28"/>
        </w:rPr>
        <w:t xml:space="preserve">1.1.6. Частично удовлетворенных – </w:t>
      </w:r>
      <w:r w:rsidR="00790486">
        <w:rPr>
          <w:color w:val="000000" w:themeColor="text1"/>
          <w:sz w:val="28"/>
          <w:szCs w:val="28"/>
        </w:rPr>
        <w:t>22</w:t>
      </w:r>
    </w:p>
    <w:p w:rsidR="0000699F" w:rsidRPr="00466DD8" w:rsidRDefault="0000699F" w:rsidP="0000699F">
      <w:pPr>
        <w:ind w:firstLine="1440"/>
        <w:jc w:val="both"/>
        <w:rPr>
          <w:color w:val="000000" w:themeColor="text1"/>
          <w:sz w:val="28"/>
          <w:szCs w:val="28"/>
        </w:rPr>
      </w:pPr>
      <w:r w:rsidRPr="00466DD8">
        <w:rPr>
          <w:color w:val="000000" w:themeColor="text1"/>
          <w:sz w:val="28"/>
          <w:szCs w:val="28"/>
        </w:rPr>
        <w:t xml:space="preserve">1.1.7. С результатом рассмотрения «разъяснено» – </w:t>
      </w:r>
      <w:r w:rsidR="00790486">
        <w:rPr>
          <w:color w:val="000000" w:themeColor="text1"/>
          <w:sz w:val="28"/>
          <w:szCs w:val="28"/>
        </w:rPr>
        <w:t>157, на рассмотрении - 54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не поддержано» –</w:t>
      </w:r>
      <w:r w:rsidR="00DA226E">
        <w:rPr>
          <w:sz w:val="28"/>
          <w:szCs w:val="28"/>
        </w:rPr>
        <w:t>0</w:t>
      </w:r>
    </w:p>
    <w:p w:rsidR="0000699F" w:rsidRPr="002B1222" w:rsidRDefault="0000699F" w:rsidP="0000699F">
      <w:pPr>
        <w:ind w:left="1440"/>
        <w:jc w:val="both"/>
        <w:rPr>
          <w:color w:val="000000" w:themeColor="text1"/>
          <w:sz w:val="28"/>
          <w:szCs w:val="28"/>
        </w:rPr>
      </w:pPr>
      <w:r w:rsidRPr="002B1222">
        <w:rPr>
          <w:color w:val="000000" w:themeColor="text1"/>
          <w:sz w:val="28"/>
          <w:szCs w:val="28"/>
        </w:rPr>
        <w:t xml:space="preserve">1.1.9. </w:t>
      </w:r>
      <w:proofErr w:type="gramStart"/>
      <w:r w:rsidRPr="002B1222">
        <w:rPr>
          <w:color w:val="000000" w:themeColor="text1"/>
          <w:sz w:val="28"/>
          <w:szCs w:val="28"/>
        </w:rPr>
        <w:t>Переадресованных</w:t>
      </w:r>
      <w:proofErr w:type="gramEnd"/>
      <w:r w:rsidRPr="002B1222">
        <w:rPr>
          <w:color w:val="000000" w:themeColor="text1"/>
          <w:sz w:val="28"/>
          <w:szCs w:val="28"/>
        </w:rPr>
        <w:t xml:space="preserve"> в другие органы власти и органы местного самоуправления –</w:t>
      </w:r>
      <w:r w:rsidR="00790486">
        <w:rPr>
          <w:color w:val="000000" w:themeColor="text1"/>
          <w:sz w:val="28"/>
          <w:szCs w:val="28"/>
        </w:rPr>
        <w:t>3</w:t>
      </w:r>
    </w:p>
    <w:p w:rsidR="0000699F" w:rsidRDefault="0000699F" w:rsidP="0000699F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</w:t>
      </w:r>
      <w:proofErr w:type="gramStart"/>
      <w:r>
        <w:rPr>
          <w:sz w:val="28"/>
          <w:szCs w:val="28"/>
        </w:rPr>
        <w:t>Рассмотренных</w:t>
      </w:r>
      <w:proofErr w:type="gramEnd"/>
      <w:r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DA226E">
        <w:rPr>
          <w:sz w:val="28"/>
          <w:szCs w:val="28"/>
        </w:rPr>
        <w:t>0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 Рассмотренных с нарушением установленных сроков – </w:t>
      </w:r>
      <w:r w:rsidR="00DA226E">
        <w:rPr>
          <w:sz w:val="28"/>
          <w:szCs w:val="28"/>
        </w:rPr>
        <w:t>нет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2. Срок рассмотрения продлен </w:t>
      </w:r>
      <w:proofErr w:type="gramStart"/>
      <w:r>
        <w:rPr>
          <w:sz w:val="28"/>
          <w:szCs w:val="28"/>
        </w:rPr>
        <w:t>–</w:t>
      </w:r>
      <w:r w:rsidR="00DA226E">
        <w:rPr>
          <w:sz w:val="28"/>
          <w:szCs w:val="28"/>
        </w:rPr>
        <w:t>н</w:t>
      </w:r>
      <w:proofErr w:type="gramEnd"/>
      <w:r w:rsidR="00DA226E">
        <w:rPr>
          <w:sz w:val="28"/>
          <w:szCs w:val="28"/>
        </w:rPr>
        <w:t>ет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3. Ответ подписан руководителем органа местного самоуправления –</w:t>
      </w:r>
      <w:r w:rsidR="008B372C">
        <w:rPr>
          <w:sz w:val="28"/>
          <w:szCs w:val="28"/>
        </w:rPr>
        <w:t xml:space="preserve"> нет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 Ответ подписан уполномоченным лицом – </w:t>
      </w:r>
      <w:r w:rsidR="00705B26">
        <w:rPr>
          <w:sz w:val="28"/>
          <w:szCs w:val="28"/>
        </w:rPr>
        <w:t>225</w:t>
      </w:r>
      <w:r w:rsidR="00DA226E">
        <w:rPr>
          <w:sz w:val="28"/>
          <w:szCs w:val="28"/>
        </w:rPr>
        <w:t xml:space="preserve"> (на рассмотрении</w:t>
      </w:r>
      <w:r w:rsidR="002C24AF">
        <w:rPr>
          <w:sz w:val="28"/>
          <w:szCs w:val="28"/>
        </w:rPr>
        <w:t xml:space="preserve"> </w:t>
      </w:r>
      <w:r w:rsidR="00DA226E">
        <w:rPr>
          <w:sz w:val="28"/>
          <w:szCs w:val="28"/>
        </w:rPr>
        <w:t>-</w:t>
      </w:r>
      <w:r w:rsidR="002C24AF">
        <w:rPr>
          <w:sz w:val="28"/>
          <w:szCs w:val="28"/>
        </w:rPr>
        <w:t xml:space="preserve"> </w:t>
      </w:r>
      <w:r w:rsidR="00705B26">
        <w:rPr>
          <w:sz w:val="28"/>
          <w:szCs w:val="28"/>
        </w:rPr>
        <w:t>54</w:t>
      </w:r>
      <w:r w:rsidR="00DA226E">
        <w:rPr>
          <w:sz w:val="28"/>
          <w:szCs w:val="28"/>
        </w:rPr>
        <w:t>)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5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получен –</w:t>
      </w:r>
      <w:r w:rsidR="00705B26">
        <w:rPr>
          <w:sz w:val="28"/>
          <w:szCs w:val="28"/>
        </w:rPr>
        <w:t>36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  <w:r w:rsidR="00DA226E">
        <w:rPr>
          <w:sz w:val="28"/>
          <w:szCs w:val="28"/>
        </w:rPr>
        <w:t>нет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</w:p>
    <w:p w:rsidR="0000699F" w:rsidRPr="009622BF" w:rsidRDefault="0000699F" w:rsidP="0000699F">
      <w:pPr>
        <w:ind w:firstLine="720"/>
        <w:jc w:val="both"/>
        <w:rPr>
          <w:sz w:val="28"/>
          <w:szCs w:val="28"/>
        </w:rPr>
      </w:pPr>
      <w:r w:rsidRPr="009622BF">
        <w:rPr>
          <w:sz w:val="28"/>
          <w:szCs w:val="28"/>
        </w:rPr>
        <w:t>1.2.  Принято граждан руководителями на личном приеме –</w:t>
      </w:r>
      <w:r w:rsidR="00C82EEC">
        <w:rPr>
          <w:sz w:val="28"/>
          <w:szCs w:val="28"/>
        </w:rPr>
        <w:t>37</w:t>
      </w:r>
    </w:p>
    <w:p w:rsidR="002B1222" w:rsidRPr="009622BF" w:rsidRDefault="002B1222" w:rsidP="002B1222">
      <w:pPr>
        <w:ind w:firstLine="1440"/>
        <w:jc w:val="both"/>
        <w:rPr>
          <w:sz w:val="28"/>
          <w:szCs w:val="28"/>
        </w:rPr>
      </w:pPr>
      <w:r w:rsidRPr="009622BF">
        <w:rPr>
          <w:sz w:val="28"/>
          <w:szCs w:val="28"/>
        </w:rPr>
        <w:t xml:space="preserve">1.2.1. Взято на контроль – </w:t>
      </w:r>
      <w:r w:rsidR="00C82EEC">
        <w:rPr>
          <w:sz w:val="28"/>
          <w:szCs w:val="28"/>
        </w:rPr>
        <w:t>2</w:t>
      </w:r>
    </w:p>
    <w:p w:rsidR="002B1222" w:rsidRPr="009622BF" w:rsidRDefault="002B1222" w:rsidP="002B1222">
      <w:pPr>
        <w:ind w:firstLine="1440"/>
        <w:jc w:val="both"/>
        <w:rPr>
          <w:sz w:val="28"/>
          <w:szCs w:val="28"/>
        </w:rPr>
      </w:pPr>
      <w:r w:rsidRPr="009622BF">
        <w:rPr>
          <w:sz w:val="28"/>
          <w:szCs w:val="28"/>
        </w:rPr>
        <w:t xml:space="preserve">1.2.2. С результатом рассмотрения «поддержано», в том числе </w:t>
      </w:r>
    </w:p>
    <w:p w:rsidR="002B1222" w:rsidRPr="009622BF" w:rsidRDefault="002B1222" w:rsidP="002B1222">
      <w:pPr>
        <w:ind w:firstLine="1440"/>
        <w:jc w:val="both"/>
        <w:rPr>
          <w:sz w:val="28"/>
          <w:szCs w:val="28"/>
        </w:rPr>
      </w:pPr>
      <w:r w:rsidRPr="009622BF">
        <w:rPr>
          <w:sz w:val="28"/>
          <w:szCs w:val="28"/>
        </w:rPr>
        <w:t xml:space="preserve">«меры приняты» – </w:t>
      </w:r>
      <w:r w:rsidR="00C82EEC">
        <w:rPr>
          <w:sz w:val="28"/>
          <w:szCs w:val="28"/>
        </w:rPr>
        <w:t>13</w:t>
      </w:r>
    </w:p>
    <w:p w:rsidR="002B1222" w:rsidRPr="009622BF" w:rsidRDefault="002B1222" w:rsidP="002B1222">
      <w:pPr>
        <w:ind w:firstLine="1440"/>
        <w:jc w:val="both"/>
        <w:rPr>
          <w:sz w:val="28"/>
          <w:szCs w:val="28"/>
        </w:rPr>
      </w:pPr>
      <w:r w:rsidRPr="009622BF">
        <w:rPr>
          <w:sz w:val="28"/>
          <w:szCs w:val="28"/>
        </w:rPr>
        <w:lastRenderedPageBreak/>
        <w:t xml:space="preserve">1.2.3. Частично удовлетворенных – </w:t>
      </w:r>
      <w:r w:rsidR="00C82EEC">
        <w:rPr>
          <w:sz w:val="28"/>
          <w:szCs w:val="28"/>
        </w:rPr>
        <w:t>4</w:t>
      </w:r>
    </w:p>
    <w:p w:rsidR="002B1222" w:rsidRPr="009622BF" w:rsidRDefault="002B1222" w:rsidP="002B1222">
      <w:pPr>
        <w:ind w:firstLine="1440"/>
        <w:jc w:val="both"/>
        <w:rPr>
          <w:sz w:val="28"/>
          <w:szCs w:val="28"/>
        </w:rPr>
      </w:pPr>
      <w:r w:rsidRPr="009622BF">
        <w:rPr>
          <w:sz w:val="28"/>
          <w:szCs w:val="28"/>
        </w:rPr>
        <w:t xml:space="preserve">1.2.4. С результатом рассмотрения «разъяснено» – </w:t>
      </w:r>
      <w:r w:rsidR="00C82EEC">
        <w:rPr>
          <w:sz w:val="28"/>
          <w:szCs w:val="28"/>
        </w:rPr>
        <w:t>20</w:t>
      </w:r>
    </w:p>
    <w:p w:rsidR="002B1222" w:rsidRPr="009622BF" w:rsidRDefault="002B1222" w:rsidP="002B1222">
      <w:pPr>
        <w:ind w:firstLine="1440"/>
        <w:jc w:val="both"/>
        <w:rPr>
          <w:sz w:val="28"/>
          <w:szCs w:val="28"/>
        </w:rPr>
      </w:pPr>
      <w:r w:rsidRPr="009622BF">
        <w:rPr>
          <w:sz w:val="28"/>
          <w:szCs w:val="28"/>
        </w:rPr>
        <w:t>1.2.5. С результатом рассмотрения «не поддержано» –0</w:t>
      </w:r>
    </w:p>
    <w:p w:rsidR="0000699F" w:rsidRDefault="0000699F" w:rsidP="0000699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DA226E">
        <w:rPr>
          <w:sz w:val="28"/>
          <w:szCs w:val="28"/>
        </w:rPr>
        <w:t>нет</w:t>
      </w:r>
    </w:p>
    <w:p w:rsidR="0000699F" w:rsidRDefault="0000699F" w:rsidP="0000699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DA226E">
        <w:rPr>
          <w:sz w:val="28"/>
          <w:szCs w:val="28"/>
        </w:rPr>
        <w:t>нет</w:t>
      </w:r>
    </w:p>
    <w:p w:rsidR="0000699F" w:rsidRDefault="0000699F" w:rsidP="0000699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колько должностных лиц, виновных  в нарушении прав граждан, не привлечены к ответственности </w:t>
      </w:r>
      <w:proofErr w:type="gramStart"/>
      <w:r>
        <w:rPr>
          <w:sz w:val="28"/>
          <w:szCs w:val="28"/>
        </w:rPr>
        <w:t>–</w:t>
      </w:r>
      <w:r w:rsidR="00AB473B">
        <w:rPr>
          <w:sz w:val="28"/>
          <w:szCs w:val="28"/>
        </w:rPr>
        <w:t>н</w:t>
      </w:r>
      <w:proofErr w:type="gramEnd"/>
      <w:r w:rsidR="00AB473B">
        <w:rPr>
          <w:sz w:val="28"/>
          <w:szCs w:val="28"/>
        </w:rPr>
        <w:t>ет</w:t>
      </w:r>
    </w:p>
    <w:p w:rsidR="0000699F" w:rsidRPr="00A968A2" w:rsidRDefault="0000699F" w:rsidP="0000699F">
      <w:pPr>
        <w:ind w:left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00699F" w:rsidRDefault="0000699F" w:rsidP="0000699F">
      <w:pPr>
        <w:ind w:left="720" w:firstLine="698"/>
        <w:jc w:val="both"/>
        <w:rPr>
          <w:sz w:val="28"/>
          <w:szCs w:val="28"/>
        </w:rPr>
      </w:pPr>
      <w:r w:rsidRPr="00A968A2">
        <w:rPr>
          <w:color w:val="000000" w:themeColor="text1"/>
          <w:sz w:val="28"/>
          <w:szCs w:val="28"/>
        </w:rPr>
        <w:t xml:space="preserve">1.7.1. В письменной форме – </w:t>
      </w:r>
      <w:r w:rsidR="00C82EEC">
        <w:rPr>
          <w:color w:val="000000" w:themeColor="text1"/>
          <w:sz w:val="28"/>
          <w:szCs w:val="28"/>
        </w:rPr>
        <w:t>1</w:t>
      </w:r>
      <w:r w:rsidR="00875BF1">
        <w:rPr>
          <w:color w:val="000000" w:themeColor="text1"/>
          <w:sz w:val="28"/>
          <w:szCs w:val="28"/>
        </w:rPr>
        <w:t>91</w:t>
      </w:r>
      <w:r w:rsidR="00A20653">
        <w:rPr>
          <w:color w:val="000000" w:themeColor="text1"/>
          <w:sz w:val="28"/>
          <w:szCs w:val="28"/>
        </w:rPr>
        <w:t>, на рассмотрении-</w:t>
      </w:r>
      <w:r w:rsidR="00C82EEC">
        <w:rPr>
          <w:color w:val="000000" w:themeColor="text1"/>
          <w:sz w:val="28"/>
          <w:szCs w:val="28"/>
        </w:rPr>
        <w:t>54</w:t>
      </w:r>
    </w:p>
    <w:p w:rsidR="0000699F" w:rsidRDefault="0000699F" w:rsidP="0000699F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C82EEC">
        <w:rPr>
          <w:sz w:val="28"/>
          <w:szCs w:val="28"/>
        </w:rPr>
        <w:t>45</w:t>
      </w:r>
    </w:p>
    <w:p w:rsidR="0000699F" w:rsidRPr="00C66A42" w:rsidRDefault="0000699F" w:rsidP="0000699F">
      <w:pPr>
        <w:ind w:left="720" w:firstLine="698"/>
        <w:jc w:val="both"/>
        <w:rPr>
          <w:sz w:val="28"/>
          <w:szCs w:val="28"/>
        </w:rPr>
      </w:pPr>
      <w:r w:rsidRPr="00C66A42">
        <w:rPr>
          <w:sz w:val="28"/>
          <w:szCs w:val="28"/>
        </w:rPr>
        <w:t>1.7.3. В устной форме –</w:t>
      </w:r>
      <w:r w:rsidR="00C82EEC">
        <w:rPr>
          <w:sz w:val="28"/>
          <w:szCs w:val="28"/>
        </w:rPr>
        <w:t>46</w:t>
      </w:r>
      <w:r w:rsidR="00FF247C" w:rsidRPr="00C66A42">
        <w:rPr>
          <w:sz w:val="28"/>
          <w:szCs w:val="28"/>
        </w:rPr>
        <w:t>(«Горячая линия»)</w:t>
      </w:r>
      <w:r w:rsidR="00A20653">
        <w:rPr>
          <w:sz w:val="28"/>
          <w:szCs w:val="28"/>
        </w:rPr>
        <w:t>; 2</w:t>
      </w:r>
      <w:r w:rsidR="00C82EEC">
        <w:rPr>
          <w:sz w:val="28"/>
          <w:szCs w:val="28"/>
        </w:rPr>
        <w:t>6</w:t>
      </w:r>
      <w:r w:rsidR="00A20653">
        <w:rPr>
          <w:sz w:val="28"/>
          <w:szCs w:val="28"/>
        </w:rPr>
        <w:t>-прием</w:t>
      </w:r>
    </w:p>
    <w:p w:rsidR="009B2935" w:rsidRDefault="0000699F" w:rsidP="00006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8. Количество повторных обращений – </w:t>
      </w:r>
      <w:r w:rsidR="0042685D">
        <w:rPr>
          <w:sz w:val="28"/>
          <w:szCs w:val="28"/>
        </w:rPr>
        <w:t>2</w:t>
      </w:r>
    </w:p>
    <w:p w:rsidR="00DC2BD9" w:rsidRDefault="00DC2BD9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1869EC" w:rsidRDefault="001869EC" w:rsidP="005D3571">
      <w:pPr>
        <w:ind w:firstLine="708"/>
        <w:jc w:val="both"/>
        <w:rPr>
          <w:sz w:val="28"/>
          <w:szCs w:val="28"/>
        </w:rPr>
      </w:pPr>
    </w:p>
    <w:p w:rsidR="0000699F" w:rsidRPr="00023503" w:rsidRDefault="0000699F" w:rsidP="0000699F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</w:p>
    <w:p w:rsidR="0000699F" w:rsidRDefault="0000699F" w:rsidP="0000699F">
      <w:pPr>
        <w:ind w:firstLine="1440"/>
        <w:jc w:val="both"/>
        <w:rPr>
          <w:sz w:val="28"/>
          <w:szCs w:val="28"/>
        </w:rPr>
      </w:pPr>
    </w:p>
    <w:p w:rsidR="0000699F" w:rsidRPr="002E65B3" w:rsidRDefault="0000699F" w:rsidP="0000699F">
      <w:pPr>
        <w:ind w:firstLine="1440"/>
        <w:jc w:val="both"/>
        <w:rPr>
          <w:sz w:val="28"/>
          <w:szCs w:val="28"/>
        </w:rPr>
      </w:pPr>
    </w:p>
    <w:p w:rsidR="0000699F" w:rsidRDefault="0000699F" w:rsidP="0000699F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00699F" w:rsidRDefault="0000699F" w:rsidP="00006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8D5A0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823F7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00699F" w:rsidRDefault="0000699F" w:rsidP="0000699F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00699F" w:rsidRDefault="0000699F" w:rsidP="0000699F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00699F" w:rsidRDefault="0000699F" w:rsidP="0000699F">
      <w:pPr>
        <w:ind w:firstLine="1440"/>
        <w:jc w:val="center"/>
        <w:rPr>
          <w:b/>
          <w:sz w:val="28"/>
          <w:szCs w:val="28"/>
        </w:rPr>
      </w:pPr>
    </w:p>
    <w:p w:rsidR="0000699F" w:rsidRDefault="0000699F" w:rsidP="0000699F">
      <w:pPr>
        <w:ind w:firstLine="1260"/>
        <w:jc w:val="center"/>
        <w:rPr>
          <w:b/>
          <w:sz w:val="28"/>
          <w:szCs w:val="28"/>
        </w:rPr>
      </w:pPr>
    </w:p>
    <w:p w:rsidR="0000699F" w:rsidRDefault="0000699F" w:rsidP="0000699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="00CE2ABA">
        <w:rPr>
          <w:sz w:val="28"/>
          <w:szCs w:val="28"/>
        </w:rPr>
        <w:t xml:space="preserve"> нет</w:t>
      </w:r>
    </w:p>
    <w:p w:rsidR="0000699F" w:rsidRDefault="0000699F" w:rsidP="0000699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00699F" w:rsidRDefault="0000699F" w:rsidP="0000699F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CE2ABA">
        <w:rPr>
          <w:sz w:val="28"/>
          <w:szCs w:val="28"/>
        </w:rPr>
        <w:t xml:space="preserve"> нет</w:t>
      </w:r>
    </w:p>
    <w:p w:rsidR="0000699F" w:rsidRDefault="0000699F" w:rsidP="0000699F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CE2ABA">
        <w:rPr>
          <w:sz w:val="28"/>
          <w:szCs w:val="28"/>
        </w:rPr>
        <w:t xml:space="preserve"> нет</w:t>
      </w:r>
    </w:p>
    <w:p w:rsidR="0000699F" w:rsidRDefault="0000699F" w:rsidP="0000699F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CE2ABA">
        <w:rPr>
          <w:sz w:val="28"/>
          <w:szCs w:val="28"/>
        </w:rPr>
        <w:t>нет</w:t>
      </w:r>
    </w:p>
    <w:p w:rsidR="0000699F" w:rsidRDefault="0000699F" w:rsidP="0000699F">
      <w:pPr>
        <w:ind w:left="1620"/>
        <w:jc w:val="both"/>
        <w:rPr>
          <w:sz w:val="28"/>
          <w:szCs w:val="28"/>
        </w:rPr>
      </w:pPr>
    </w:p>
    <w:p w:rsidR="0000699F" w:rsidRDefault="0000699F" w:rsidP="00CF6B1D">
      <w:pPr>
        <w:jc w:val="center"/>
        <w:rPr>
          <w:sz w:val="24"/>
          <w:szCs w:val="24"/>
        </w:rPr>
      </w:pPr>
    </w:p>
    <w:p w:rsidR="0092396D" w:rsidRDefault="0092396D" w:rsidP="00CF6B1D">
      <w:pPr>
        <w:jc w:val="center"/>
        <w:rPr>
          <w:sz w:val="24"/>
          <w:szCs w:val="24"/>
        </w:rPr>
      </w:pPr>
    </w:p>
    <w:p w:rsidR="0092396D" w:rsidRDefault="0092396D" w:rsidP="00CF6B1D">
      <w:pPr>
        <w:jc w:val="center"/>
        <w:rPr>
          <w:sz w:val="24"/>
          <w:szCs w:val="24"/>
        </w:rPr>
      </w:pPr>
    </w:p>
    <w:p w:rsidR="0092396D" w:rsidRDefault="0092396D" w:rsidP="00CF6B1D">
      <w:pPr>
        <w:jc w:val="center"/>
        <w:rPr>
          <w:sz w:val="24"/>
          <w:szCs w:val="24"/>
        </w:rPr>
      </w:pPr>
    </w:p>
    <w:p w:rsidR="00C63859" w:rsidRDefault="00CE2ABA" w:rsidP="00923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</w:t>
      </w:r>
    </w:p>
    <w:p w:rsidR="0092396D" w:rsidRDefault="00C63859" w:rsidP="0092396D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ы района</w:t>
      </w:r>
      <w:r w:rsidR="00CE2ABA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</w:t>
      </w:r>
      <w:r w:rsidR="00CE2ABA">
        <w:rPr>
          <w:sz w:val="28"/>
          <w:szCs w:val="28"/>
        </w:rPr>
        <w:t>Н.Э. Чурсина</w:t>
      </w:r>
    </w:p>
    <w:p w:rsidR="0092396D" w:rsidRDefault="0092396D" w:rsidP="0092396D">
      <w:pPr>
        <w:jc w:val="both"/>
        <w:rPr>
          <w:sz w:val="28"/>
          <w:szCs w:val="28"/>
        </w:rPr>
      </w:pPr>
    </w:p>
    <w:p w:rsidR="0092396D" w:rsidRDefault="0092396D" w:rsidP="0092396D">
      <w:pPr>
        <w:jc w:val="both"/>
        <w:rPr>
          <w:sz w:val="28"/>
          <w:szCs w:val="28"/>
        </w:rPr>
      </w:pPr>
    </w:p>
    <w:p w:rsidR="0092396D" w:rsidRDefault="0092396D" w:rsidP="0092396D">
      <w:pPr>
        <w:jc w:val="both"/>
        <w:rPr>
          <w:sz w:val="28"/>
          <w:szCs w:val="28"/>
        </w:rPr>
      </w:pPr>
    </w:p>
    <w:p w:rsidR="0092396D" w:rsidRDefault="0092396D" w:rsidP="0092396D">
      <w:pPr>
        <w:jc w:val="both"/>
        <w:rPr>
          <w:sz w:val="28"/>
          <w:szCs w:val="28"/>
        </w:rPr>
      </w:pPr>
    </w:p>
    <w:p w:rsidR="0092396D" w:rsidRDefault="0092396D" w:rsidP="0092396D">
      <w:pPr>
        <w:jc w:val="both"/>
        <w:rPr>
          <w:sz w:val="28"/>
          <w:szCs w:val="28"/>
        </w:rPr>
      </w:pPr>
    </w:p>
    <w:p w:rsidR="00F2369B" w:rsidRDefault="00F2369B" w:rsidP="0092396D">
      <w:pPr>
        <w:jc w:val="both"/>
        <w:rPr>
          <w:sz w:val="28"/>
          <w:szCs w:val="28"/>
        </w:rPr>
      </w:pPr>
    </w:p>
    <w:p w:rsidR="00F2369B" w:rsidRDefault="00F2369B" w:rsidP="0092396D">
      <w:pPr>
        <w:jc w:val="both"/>
        <w:rPr>
          <w:sz w:val="28"/>
          <w:szCs w:val="28"/>
        </w:rPr>
      </w:pPr>
    </w:p>
    <w:p w:rsidR="008906F2" w:rsidRDefault="008906F2" w:rsidP="0092396D">
      <w:pPr>
        <w:jc w:val="both"/>
        <w:rPr>
          <w:sz w:val="28"/>
          <w:szCs w:val="28"/>
        </w:rPr>
      </w:pPr>
    </w:p>
    <w:p w:rsidR="008906F2" w:rsidRDefault="008906F2" w:rsidP="0092396D">
      <w:pPr>
        <w:jc w:val="both"/>
        <w:rPr>
          <w:sz w:val="28"/>
          <w:szCs w:val="28"/>
        </w:rPr>
      </w:pPr>
    </w:p>
    <w:p w:rsidR="001869EC" w:rsidRDefault="001869EC" w:rsidP="0092396D">
      <w:pPr>
        <w:jc w:val="both"/>
        <w:rPr>
          <w:sz w:val="28"/>
          <w:szCs w:val="28"/>
        </w:rPr>
      </w:pPr>
    </w:p>
    <w:p w:rsidR="001869EC" w:rsidRDefault="001869EC" w:rsidP="0092396D">
      <w:pPr>
        <w:jc w:val="both"/>
        <w:rPr>
          <w:sz w:val="28"/>
          <w:szCs w:val="28"/>
        </w:rPr>
      </w:pPr>
    </w:p>
    <w:p w:rsidR="001869EC" w:rsidRDefault="001869EC" w:rsidP="0092396D">
      <w:pPr>
        <w:jc w:val="both"/>
        <w:rPr>
          <w:sz w:val="28"/>
          <w:szCs w:val="28"/>
        </w:rPr>
      </w:pPr>
    </w:p>
    <w:p w:rsidR="001869EC" w:rsidRDefault="001869EC" w:rsidP="0092396D">
      <w:pPr>
        <w:jc w:val="both"/>
        <w:rPr>
          <w:sz w:val="28"/>
          <w:szCs w:val="28"/>
        </w:rPr>
      </w:pPr>
    </w:p>
    <w:p w:rsidR="008906F2" w:rsidRDefault="008906F2" w:rsidP="0092396D">
      <w:pPr>
        <w:jc w:val="both"/>
        <w:rPr>
          <w:sz w:val="28"/>
          <w:szCs w:val="28"/>
        </w:rPr>
      </w:pPr>
    </w:p>
    <w:p w:rsidR="008906F2" w:rsidRDefault="008906F2" w:rsidP="0092396D">
      <w:pPr>
        <w:jc w:val="both"/>
        <w:rPr>
          <w:sz w:val="28"/>
          <w:szCs w:val="28"/>
        </w:rPr>
      </w:pPr>
    </w:p>
    <w:p w:rsidR="008906F2" w:rsidRDefault="008906F2" w:rsidP="0092396D">
      <w:pPr>
        <w:jc w:val="both"/>
        <w:rPr>
          <w:sz w:val="28"/>
          <w:szCs w:val="28"/>
        </w:rPr>
      </w:pPr>
    </w:p>
    <w:p w:rsidR="0092396D" w:rsidRDefault="0092396D" w:rsidP="0092396D">
      <w:pPr>
        <w:jc w:val="both"/>
        <w:rPr>
          <w:sz w:val="28"/>
          <w:szCs w:val="28"/>
        </w:rPr>
      </w:pPr>
    </w:p>
    <w:p w:rsidR="0092396D" w:rsidRDefault="0092396D" w:rsidP="0092396D">
      <w:r>
        <w:t xml:space="preserve"> Канищева</w:t>
      </w:r>
      <w:r w:rsidR="00B37492">
        <w:t xml:space="preserve"> О.А.</w:t>
      </w:r>
    </w:p>
    <w:p w:rsidR="0092396D" w:rsidRPr="000A266D" w:rsidRDefault="0092396D" w:rsidP="0092396D">
      <w:pPr>
        <w:rPr>
          <w:sz w:val="24"/>
          <w:szCs w:val="24"/>
        </w:rPr>
      </w:pPr>
      <w:r>
        <w:t>269-71-98</w:t>
      </w:r>
    </w:p>
    <w:sectPr w:rsidR="0092396D" w:rsidRPr="000A266D" w:rsidSect="00914782">
      <w:headerReference w:type="default" r:id="rId8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1B" w:rsidRDefault="001C5E1B" w:rsidP="007D6FDC">
      <w:r>
        <w:separator/>
      </w:r>
    </w:p>
  </w:endnote>
  <w:endnote w:type="continuationSeparator" w:id="0">
    <w:p w:rsidR="001C5E1B" w:rsidRDefault="001C5E1B" w:rsidP="007D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1B" w:rsidRDefault="001C5E1B" w:rsidP="007D6FDC">
      <w:r>
        <w:separator/>
      </w:r>
    </w:p>
  </w:footnote>
  <w:footnote w:type="continuationSeparator" w:id="0">
    <w:p w:rsidR="001C5E1B" w:rsidRDefault="001C5E1B" w:rsidP="007D6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157361"/>
      <w:docPartObj>
        <w:docPartGallery w:val="Page Numbers (Top of Page)"/>
        <w:docPartUnique/>
      </w:docPartObj>
    </w:sdtPr>
    <w:sdtContent>
      <w:p w:rsidR="0042685D" w:rsidRDefault="00223D32">
        <w:pPr>
          <w:pStyle w:val="a9"/>
          <w:jc w:val="center"/>
        </w:pPr>
        <w:fldSimple w:instr="PAGE   \* MERGEFORMAT">
          <w:r w:rsidR="000910D2">
            <w:rPr>
              <w:noProof/>
            </w:rPr>
            <w:t>2</w:t>
          </w:r>
        </w:fldSimple>
      </w:p>
    </w:sdtContent>
  </w:sdt>
  <w:p w:rsidR="0042685D" w:rsidRDefault="0042685D">
    <w:pPr>
      <w:pStyle w:val="a9"/>
    </w:pPr>
  </w:p>
  <w:p w:rsidR="0042685D" w:rsidRDefault="004268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3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4072C9D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F49"/>
    <w:rsid w:val="0000699F"/>
    <w:rsid w:val="00010182"/>
    <w:rsid w:val="000113AF"/>
    <w:rsid w:val="000279E0"/>
    <w:rsid w:val="00031EDC"/>
    <w:rsid w:val="0003559F"/>
    <w:rsid w:val="00051C8C"/>
    <w:rsid w:val="00052110"/>
    <w:rsid w:val="00052735"/>
    <w:rsid w:val="000602D3"/>
    <w:rsid w:val="00080A1F"/>
    <w:rsid w:val="000823CB"/>
    <w:rsid w:val="000848E7"/>
    <w:rsid w:val="00084FE9"/>
    <w:rsid w:val="000910D2"/>
    <w:rsid w:val="00096B39"/>
    <w:rsid w:val="000A266D"/>
    <w:rsid w:val="000B6FDC"/>
    <w:rsid w:val="000C34B5"/>
    <w:rsid w:val="000C575D"/>
    <w:rsid w:val="000E0E82"/>
    <w:rsid w:val="000E148B"/>
    <w:rsid w:val="000E3CA8"/>
    <w:rsid w:val="000E7036"/>
    <w:rsid w:val="00107FE0"/>
    <w:rsid w:val="00115268"/>
    <w:rsid w:val="00124F86"/>
    <w:rsid w:val="00130F9D"/>
    <w:rsid w:val="00144B33"/>
    <w:rsid w:val="00152E5B"/>
    <w:rsid w:val="001636E5"/>
    <w:rsid w:val="001762DF"/>
    <w:rsid w:val="001805DE"/>
    <w:rsid w:val="00183FB1"/>
    <w:rsid w:val="00184F9C"/>
    <w:rsid w:val="001869EC"/>
    <w:rsid w:val="00191456"/>
    <w:rsid w:val="00193A17"/>
    <w:rsid w:val="001B0B73"/>
    <w:rsid w:val="001B2C6D"/>
    <w:rsid w:val="001B736E"/>
    <w:rsid w:val="001C5E1B"/>
    <w:rsid w:val="00223D32"/>
    <w:rsid w:val="00231C03"/>
    <w:rsid w:val="00232F5F"/>
    <w:rsid w:val="002442E5"/>
    <w:rsid w:val="002652D3"/>
    <w:rsid w:val="00277460"/>
    <w:rsid w:val="002957F5"/>
    <w:rsid w:val="002A6A9D"/>
    <w:rsid w:val="002B0D59"/>
    <w:rsid w:val="002B1222"/>
    <w:rsid w:val="002C24AF"/>
    <w:rsid w:val="002D77E1"/>
    <w:rsid w:val="002E771E"/>
    <w:rsid w:val="002F10AA"/>
    <w:rsid w:val="002F2D5D"/>
    <w:rsid w:val="002F4771"/>
    <w:rsid w:val="00311CA9"/>
    <w:rsid w:val="00315D8E"/>
    <w:rsid w:val="00337B45"/>
    <w:rsid w:val="003413D3"/>
    <w:rsid w:val="00341BE6"/>
    <w:rsid w:val="00341C2C"/>
    <w:rsid w:val="0035549C"/>
    <w:rsid w:val="00362989"/>
    <w:rsid w:val="00364E54"/>
    <w:rsid w:val="00372F0D"/>
    <w:rsid w:val="00381ED0"/>
    <w:rsid w:val="003A62DC"/>
    <w:rsid w:val="003B4B57"/>
    <w:rsid w:val="003C12D7"/>
    <w:rsid w:val="003C618A"/>
    <w:rsid w:val="003D04BE"/>
    <w:rsid w:val="003D16E8"/>
    <w:rsid w:val="003E14AF"/>
    <w:rsid w:val="003E4D08"/>
    <w:rsid w:val="00403D75"/>
    <w:rsid w:val="004208FD"/>
    <w:rsid w:val="0042333A"/>
    <w:rsid w:val="00424EB6"/>
    <w:rsid w:val="0042685D"/>
    <w:rsid w:val="00437ACA"/>
    <w:rsid w:val="00442162"/>
    <w:rsid w:val="00461F3F"/>
    <w:rsid w:val="004625D8"/>
    <w:rsid w:val="00466DD8"/>
    <w:rsid w:val="0047369D"/>
    <w:rsid w:val="00474979"/>
    <w:rsid w:val="00477965"/>
    <w:rsid w:val="004810BB"/>
    <w:rsid w:val="004A6E31"/>
    <w:rsid w:val="004B2E02"/>
    <w:rsid w:val="004C6799"/>
    <w:rsid w:val="004E6FFB"/>
    <w:rsid w:val="005034EC"/>
    <w:rsid w:val="00503647"/>
    <w:rsid w:val="00512B5C"/>
    <w:rsid w:val="0052064A"/>
    <w:rsid w:val="00527568"/>
    <w:rsid w:val="00540A52"/>
    <w:rsid w:val="00545207"/>
    <w:rsid w:val="00553A07"/>
    <w:rsid w:val="00562254"/>
    <w:rsid w:val="0056610A"/>
    <w:rsid w:val="0057141F"/>
    <w:rsid w:val="0059078B"/>
    <w:rsid w:val="00592E8F"/>
    <w:rsid w:val="005A3485"/>
    <w:rsid w:val="005B1E31"/>
    <w:rsid w:val="005C663B"/>
    <w:rsid w:val="005C7F5C"/>
    <w:rsid w:val="005D3571"/>
    <w:rsid w:val="005D5947"/>
    <w:rsid w:val="005E5F49"/>
    <w:rsid w:val="0060064C"/>
    <w:rsid w:val="00614546"/>
    <w:rsid w:val="006345D7"/>
    <w:rsid w:val="006402BF"/>
    <w:rsid w:val="0064137B"/>
    <w:rsid w:val="00641E12"/>
    <w:rsid w:val="00670DAC"/>
    <w:rsid w:val="00692961"/>
    <w:rsid w:val="006A44D5"/>
    <w:rsid w:val="006A6BB4"/>
    <w:rsid w:val="006B3623"/>
    <w:rsid w:val="006C508D"/>
    <w:rsid w:val="006D0F73"/>
    <w:rsid w:val="006E55FA"/>
    <w:rsid w:val="006F49F4"/>
    <w:rsid w:val="00705B26"/>
    <w:rsid w:val="00710E6C"/>
    <w:rsid w:val="00737F53"/>
    <w:rsid w:val="0074011F"/>
    <w:rsid w:val="00745017"/>
    <w:rsid w:val="0078079C"/>
    <w:rsid w:val="007825C2"/>
    <w:rsid w:val="00790486"/>
    <w:rsid w:val="007974D1"/>
    <w:rsid w:val="007A5B92"/>
    <w:rsid w:val="007B35D7"/>
    <w:rsid w:val="007B4E09"/>
    <w:rsid w:val="007B58AF"/>
    <w:rsid w:val="007C2868"/>
    <w:rsid w:val="007D6FDC"/>
    <w:rsid w:val="007F3508"/>
    <w:rsid w:val="0080335B"/>
    <w:rsid w:val="008040E3"/>
    <w:rsid w:val="008174D6"/>
    <w:rsid w:val="00823F74"/>
    <w:rsid w:val="0083335E"/>
    <w:rsid w:val="00840316"/>
    <w:rsid w:val="00844115"/>
    <w:rsid w:val="008511F5"/>
    <w:rsid w:val="008715E5"/>
    <w:rsid w:val="00875BF1"/>
    <w:rsid w:val="00881D9F"/>
    <w:rsid w:val="008868B8"/>
    <w:rsid w:val="008906F2"/>
    <w:rsid w:val="008912B7"/>
    <w:rsid w:val="00895E99"/>
    <w:rsid w:val="008B372C"/>
    <w:rsid w:val="008C577C"/>
    <w:rsid w:val="008D5A0E"/>
    <w:rsid w:val="008E1048"/>
    <w:rsid w:val="008E3F48"/>
    <w:rsid w:val="008E5F1B"/>
    <w:rsid w:val="008F1B7E"/>
    <w:rsid w:val="008F74EA"/>
    <w:rsid w:val="008F7829"/>
    <w:rsid w:val="00905E43"/>
    <w:rsid w:val="00910229"/>
    <w:rsid w:val="00914782"/>
    <w:rsid w:val="0092396D"/>
    <w:rsid w:val="00937063"/>
    <w:rsid w:val="00945DD9"/>
    <w:rsid w:val="00950812"/>
    <w:rsid w:val="00952749"/>
    <w:rsid w:val="0095573F"/>
    <w:rsid w:val="009622BF"/>
    <w:rsid w:val="009631B9"/>
    <w:rsid w:val="009723E7"/>
    <w:rsid w:val="0098445B"/>
    <w:rsid w:val="009971EA"/>
    <w:rsid w:val="009972D4"/>
    <w:rsid w:val="009A0021"/>
    <w:rsid w:val="009A3BC8"/>
    <w:rsid w:val="009A51CE"/>
    <w:rsid w:val="009B2216"/>
    <w:rsid w:val="009B23F9"/>
    <w:rsid w:val="009B2935"/>
    <w:rsid w:val="009C1BBE"/>
    <w:rsid w:val="009D777A"/>
    <w:rsid w:val="009E1FBB"/>
    <w:rsid w:val="009E6904"/>
    <w:rsid w:val="009F3A9A"/>
    <w:rsid w:val="009F59C9"/>
    <w:rsid w:val="00A019D9"/>
    <w:rsid w:val="00A02814"/>
    <w:rsid w:val="00A20653"/>
    <w:rsid w:val="00A21147"/>
    <w:rsid w:val="00A34035"/>
    <w:rsid w:val="00A4214F"/>
    <w:rsid w:val="00A42AC4"/>
    <w:rsid w:val="00A50228"/>
    <w:rsid w:val="00A502B6"/>
    <w:rsid w:val="00A65B5F"/>
    <w:rsid w:val="00A676F5"/>
    <w:rsid w:val="00A7423C"/>
    <w:rsid w:val="00A85ECE"/>
    <w:rsid w:val="00A943E3"/>
    <w:rsid w:val="00A968A2"/>
    <w:rsid w:val="00AA2FDF"/>
    <w:rsid w:val="00AB473B"/>
    <w:rsid w:val="00AC0DC9"/>
    <w:rsid w:val="00AE5D56"/>
    <w:rsid w:val="00AF1A25"/>
    <w:rsid w:val="00B03E6B"/>
    <w:rsid w:val="00B17664"/>
    <w:rsid w:val="00B37492"/>
    <w:rsid w:val="00B40255"/>
    <w:rsid w:val="00B54F3B"/>
    <w:rsid w:val="00B754EC"/>
    <w:rsid w:val="00BA056A"/>
    <w:rsid w:val="00BB0102"/>
    <w:rsid w:val="00BB3EC7"/>
    <w:rsid w:val="00BB567C"/>
    <w:rsid w:val="00BC7807"/>
    <w:rsid w:val="00BD01C4"/>
    <w:rsid w:val="00BD4748"/>
    <w:rsid w:val="00BD5C06"/>
    <w:rsid w:val="00BE50FB"/>
    <w:rsid w:val="00BE6CB9"/>
    <w:rsid w:val="00BE714E"/>
    <w:rsid w:val="00BF48B0"/>
    <w:rsid w:val="00BF7EB5"/>
    <w:rsid w:val="00C01CC4"/>
    <w:rsid w:val="00C145E2"/>
    <w:rsid w:val="00C218DB"/>
    <w:rsid w:val="00C251D2"/>
    <w:rsid w:val="00C30570"/>
    <w:rsid w:val="00C33751"/>
    <w:rsid w:val="00C42CAB"/>
    <w:rsid w:val="00C43C07"/>
    <w:rsid w:val="00C622B6"/>
    <w:rsid w:val="00C624EC"/>
    <w:rsid w:val="00C63859"/>
    <w:rsid w:val="00C63CD5"/>
    <w:rsid w:val="00C66A42"/>
    <w:rsid w:val="00C77F19"/>
    <w:rsid w:val="00C800CA"/>
    <w:rsid w:val="00C82EEC"/>
    <w:rsid w:val="00C93BF5"/>
    <w:rsid w:val="00C9507F"/>
    <w:rsid w:val="00C978D7"/>
    <w:rsid w:val="00CA67D2"/>
    <w:rsid w:val="00CB0777"/>
    <w:rsid w:val="00CD0839"/>
    <w:rsid w:val="00CD782A"/>
    <w:rsid w:val="00CE2ABA"/>
    <w:rsid w:val="00CE4070"/>
    <w:rsid w:val="00CF6B1D"/>
    <w:rsid w:val="00D01F5B"/>
    <w:rsid w:val="00D02261"/>
    <w:rsid w:val="00D04A78"/>
    <w:rsid w:val="00D05C51"/>
    <w:rsid w:val="00D14ADA"/>
    <w:rsid w:val="00D342DC"/>
    <w:rsid w:val="00D3786A"/>
    <w:rsid w:val="00D40C4B"/>
    <w:rsid w:val="00D413DD"/>
    <w:rsid w:val="00D443AF"/>
    <w:rsid w:val="00D468BC"/>
    <w:rsid w:val="00D51B1A"/>
    <w:rsid w:val="00D56C09"/>
    <w:rsid w:val="00D66CB4"/>
    <w:rsid w:val="00D96574"/>
    <w:rsid w:val="00DA226E"/>
    <w:rsid w:val="00DA2820"/>
    <w:rsid w:val="00DA6C09"/>
    <w:rsid w:val="00DB217F"/>
    <w:rsid w:val="00DB23B0"/>
    <w:rsid w:val="00DC2BD9"/>
    <w:rsid w:val="00DC716D"/>
    <w:rsid w:val="00DE470E"/>
    <w:rsid w:val="00E030F8"/>
    <w:rsid w:val="00E12D79"/>
    <w:rsid w:val="00E46340"/>
    <w:rsid w:val="00E4685E"/>
    <w:rsid w:val="00E54B50"/>
    <w:rsid w:val="00E63AE0"/>
    <w:rsid w:val="00E655DD"/>
    <w:rsid w:val="00E7266A"/>
    <w:rsid w:val="00E77C56"/>
    <w:rsid w:val="00E8681D"/>
    <w:rsid w:val="00E914B6"/>
    <w:rsid w:val="00E92075"/>
    <w:rsid w:val="00E931A1"/>
    <w:rsid w:val="00EA6819"/>
    <w:rsid w:val="00EF3EB4"/>
    <w:rsid w:val="00EF4630"/>
    <w:rsid w:val="00F02FF5"/>
    <w:rsid w:val="00F07EBF"/>
    <w:rsid w:val="00F17793"/>
    <w:rsid w:val="00F210CC"/>
    <w:rsid w:val="00F2369B"/>
    <w:rsid w:val="00F40A8A"/>
    <w:rsid w:val="00F448CD"/>
    <w:rsid w:val="00F501FD"/>
    <w:rsid w:val="00F54EAF"/>
    <w:rsid w:val="00F626E0"/>
    <w:rsid w:val="00F63622"/>
    <w:rsid w:val="00F63726"/>
    <w:rsid w:val="00F64C34"/>
    <w:rsid w:val="00F715FB"/>
    <w:rsid w:val="00F7287B"/>
    <w:rsid w:val="00F80719"/>
    <w:rsid w:val="00F81B70"/>
    <w:rsid w:val="00FA1858"/>
    <w:rsid w:val="00FF247C"/>
    <w:rsid w:val="00FF26AD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E199C7-70A8-4B84-A226-4FACD0AF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zarudneva</dc:creator>
  <cp:lastModifiedBy>oakanishheva</cp:lastModifiedBy>
  <cp:revision>3</cp:revision>
  <cp:lastPrinted>2017-03-29T07:37:00Z</cp:lastPrinted>
  <dcterms:created xsi:type="dcterms:W3CDTF">2017-03-31T12:38:00Z</dcterms:created>
  <dcterms:modified xsi:type="dcterms:W3CDTF">2017-03-31T12:38:00Z</dcterms:modified>
</cp:coreProperties>
</file>